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DE" w:rsidRDefault="00BB1C65" w:rsidP="005238DE">
      <w:pPr>
        <w:pStyle w:val="inbox-inbox-p1"/>
      </w:pPr>
      <w:r w:rsidRPr="00BB1C65">
        <w:t xml:space="preserve">The Monthly Meeting of the Allegheny County Jail Oversight Board was held on Thursday </w:t>
      </w:r>
      <w:r>
        <w:t>June 1,</w:t>
      </w:r>
      <w:r w:rsidRPr="00BB1C65">
        <w:t xml:space="preserve"> 2017 of Conference Room #1 of the Courthouse in Pittsburgh Pennsylvania at 4:00 PM.  </w:t>
      </w:r>
    </w:p>
    <w:p w:rsidR="005238DE" w:rsidRDefault="005238DE" w:rsidP="00A400C0">
      <w:pPr>
        <w:pStyle w:val="inbox-inbox-p2"/>
      </w:pPr>
      <w:r>
        <w:rPr>
          <w:rStyle w:val="inbox-inbox-s1"/>
          <w:b/>
          <w:bCs/>
        </w:rPr>
        <w:t>Members Present</w:t>
      </w:r>
      <w:r>
        <w:rPr>
          <w:rStyle w:val="inbox-inbox-apple-converted-space"/>
          <w:b/>
          <w:bCs/>
        </w:rPr>
        <w:t> </w:t>
      </w:r>
    </w:p>
    <w:p w:rsidR="005238DE" w:rsidRDefault="005238DE" w:rsidP="00A400C0">
      <w:pPr>
        <w:pStyle w:val="inbox-inbox-p2"/>
        <w:spacing w:before="0" w:beforeAutospacing="0" w:after="0" w:afterAutospacing="0"/>
      </w:pPr>
      <w:r>
        <w:rPr>
          <w:rStyle w:val="inbox-inbox-s1"/>
        </w:rPr>
        <w:t xml:space="preserve">Honorable Judge </w:t>
      </w:r>
      <w:r w:rsidR="00A400C0">
        <w:rPr>
          <w:rStyle w:val="inbox-inbox-s1"/>
        </w:rPr>
        <w:t xml:space="preserve">David </w:t>
      </w:r>
      <w:r>
        <w:rPr>
          <w:rStyle w:val="inbox-inbox-s1"/>
        </w:rPr>
        <w:t>Cashman</w:t>
      </w:r>
      <w:r>
        <w:rPr>
          <w:rStyle w:val="inbox-inbox-apple-converted-space"/>
        </w:rPr>
        <w:t> </w:t>
      </w:r>
    </w:p>
    <w:p w:rsidR="005238DE" w:rsidRDefault="00983070" w:rsidP="00A400C0">
      <w:pPr>
        <w:pStyle w:val="inbox-inbox-p2"/>
        <w:spacing w:before="0" w:beforeAutospacing="0" w:after="0" w:afterAutospacing="0"/>
      </w:pPr>
      <w:r>
        <w:rPr>
          <w:rStyle w:val="inbox-inbox-s1"/>
        </w:rPr>
        <w:t xml:space="preserve">Sheriff William </w:t>
      </w:r>
      <w:r w:rsidR="005238DE">
        <w:rPr>
          <w:rStyle w:val="inbox-inbox-s1"/>
        </w:rPr>
        <w:t>Mullen</w:t>
      </w:r>
      <w:r w:rsidR="005238DE">
        <w:rPr>
          <w:rStyle w:val="inbox-inbox-apple-converted-space"/>
        </w:rPr>
        <w:t> </w:t>
      </w:r>
    </w:p>
    <w:p w:rsidR="00A400C0" w:rsidRDefault="00A400C0" w:rsidP="00A400C0">
      <w:pPr>
        <w:pStyle w:val="inbox-inbox-p2"/>
        <w:spacing w:before="0" w:beforeAutospacing="0" w:after="0" w:afterAutospacing="0"/>
      </w:pPr>
      <w:r>
        <w:rPr>
          <w:rStyle w:val="inbox-inbox-s1"/>
        </w:rPr>
        <w:t>County Controller Chelsa Wagner</w:t>
      </w:r>
    </w:p>
    <w:p w:rsidR="005238DE" w:rsidRDefault="005238DE" w:rsidP="00BB1C65">
      <w:pPr>
        <w:pStyle w:val="inbox-inbox-p2"/>
        <w:spacing w:before="0" w:beforeAutospacing="0" w:after="0" w:afterAutospacing="0"/>
      </w:pPr>
      <w:r>
        <w:rPr>
          <w:rStyle w:val="inbox-inbox-s1"/>
        </w:rPr>
        <w:t>Austin Davis representing County Executive Rich Fitzgerald</w:t>
      </w:r>
      <w:r w:rsidR="00BB1C65">
        <w:rPr>
          <w:rStyle w:val="inbox-inbox-s1"/>
        </w:rPr>
        <w:br/>
        <w:t>Terri Klein</w:t>
      </w:r>
    </w:p>
    <w:p w:rsidR="005238DE" w:rsidRDefault="005238DE" w:rsidP="005238DE">
      <w:pPr>
        <w:pStyle w:val="inbox-inbox-p2"/>
      </w:pPr>
      <w:proofErr w:type="gramStart"/>
      <w:r>
        <w:rPr>
          <w:rStyle w:val="inbox-inbox-s1"/>
        </w:rPr>
        <w:t>Also attending: Warden Orlando Harper,</w:t>
      </w:r>
      <w:r>
        <w:rPr>
          <w:rStyle w:val="inbox-inbox-apple-converted-space"/>
        </w:rPr>
        <w:t xml:space="preserve"> </w:t>
      </w:r>
      <w:r>
        <w:rPr>
          <w:rStyle w:val="inbox-inbox-s1"/>
        </w:rPr>
        <w:t xml:space="preserve">Ms. Marion Damick of the Pennsylvania Prison Society, </w:t>
      </w:r>
      <w:r w:rsidR="00A400C0">
        <w:rPr>
          <w:rStyle w:val="inbox-inbox-s1"/>
        </w:rPr>
        <w:t xml:space="preserve">County </w:t>
      </w:r>
      <w:r>
        <w:rPr>
          <w:rStyle w:val="inbox-inbox-s1"/>
        </w:rPr>
        <w:t>Councilwoman Sue Means, and other interested parties.</w:t>
      </w:r>
      <w:proofErr w:type="gramEnd"/>
      <w:r>
        <w:rPr>
          <w:rStyle w:val="inbox-inbox-s1"/>
        </w:rPr>
        <w:t xml:space="preserve"> </w:t>
      </w:r>
      <w:r>
        <w:rPr>
          <w:rStyle w:val="inbox-inbox-apple-converted-space"/>
        </w:rPr>
        <w:t> </w:t>
      </w:r>
    </w:p>
    <w:p w:rsidR="005238DE" w:rsidRDefault="005238DE" w:rsidP="005238DE">
      <w:pPr>
        <w:pStyle w:val="inbox-inbox-p1"/>
      </w:pPr>
    </w:p>
    <w:p w:rsidR="005238DE" w:rsidRPr="00BB1C65" w:rsidRDefault="005238DE" w:rsidP="00BB1C65">
      <w:pPr>
        <w:pStyle w:val="inbox-inbox-p2"/>
        <w:rPr>
          <w:b/>
        </w:rPr>
      </w:pPr>
      <w:r w:rsidRPr="00A400C0">
        <w:rPr>
          <w:rStyle w:val="inbox-inbox-s1"/>
          <w:b/>
        </w:rPr>
        <w:t>Public Comment</w:t>
      </w:r>
    </w:p>
    <w:p w:rsidR="005238DE" w:rsidRDefault="005238DE" w:rsidP="005238DE">
      <w:pPr>
        <w:pStyle w:val="inbox-inbox-p2"/>
      </w:pPr>
      <w:r>
        <w:rPr>
          <w:rStyle w:val="inbox-inbox-s1"/>
        </w:rPr>
        <w:t>Ms. Damick presented the following</w:t>
      </w:r>
    </w:p>
    <w:p w:rsidR="005238DE" w:rsidRDefault="005238DE" w:rsidP="005238DE">
      <w:pPr>
        <w:pStyle w:val="inbox-inbox-p2"/>
        <w:numPr>
          <w:ilvl w:val="0"/>
          <w:numId w:val="1"/>
        </w:numPr>
      </w:pPr>
      <w:r>
        <w:rPr>
          <w:rStyle w:val="inbox-inbox-s1"/>
        </w:rPr>
        <w:t>It</w:t>
      </w:r>
      <w:r w:rsidR="00A400C0">
        <w:rPr>
          <w:rStyle w:val="inbox-inbox-s1"/>
        </w:rPr>
        <w:t>’</w:t>
      </w:r>
      <w:r>
        <w:rPr>
          <w:rStyle w:val="inbox-inbox-s1"/>
        </w:rPr>
        <w:t xml:space="preserve">s good that the </w:t>
      </w:r>
      <w:r w:rsidR="00A400C0">
        <w:rPr>
          <w:rStyle w:val="inbox-inbox-s1"/>
        </w:rPr>
        <w:t>number of inmates detained is</w:t>
      </w:r>
      <w:r>
        <w:rPr>
          <w:rStyle w:val="inbox-inbox-s1"/>
        </w:rPr>
        <w:t xml:space="preserve"> b</w:t>
      </w:r>
      <w:r w:rsidR="00A400C0">
        <w:rPr>
          <w:rStyle w:val="inbox-inbox-s1"/>
        </w:rPr>
        <w:t>e</w:t>
      </w:r>
      <w:r>
        <w:rPr>
          <w:rStyle w:val="inbox-inbox-s1"/>
        </w:rPr>
        <w:t>ing reduced.</w:t>
      </w:r>
      <w:r>
        <w:rPr>
          <w:rStyle w:val="inbox-inbox-apple-converted-space"/>
        </w:rPr>
        <w:t xml:space="preserve">  </w:t>
      </w:r>
      <w:r>
        <w:rPr>
          <w:rStyle w:val="inbox-inbox-s1"/>
        </w:rPr>
        <w:t xml:space="preserve">This leaves 259 </w:t>
      </w:r>
      <w:r w:rsidR="00983070">
        <w:rPr>
          <w:rStyle w:val="inbox-inbox-s1"/>
        </w:rPr>
        <w:t xml:space="preserve">down </w:t>
      </w:r>
      <w:r>
        <w:rPr>
          <w:rStyle w:val="inbox-inbox-s1"/>
        </w:rPr>
        <w:t>from 1000 but it is still a significant number in on detainers.</w:t>
      </w:r>
      <w:r>
        <w:rPr>
          <w:rStyle w:val="inbox-inbox-apple-converted-space"/>
        </w:rPr>
        <w:t xml:space="preserve">  </w:t>
      </w:r>
      <w:r w:rsidR="00A400C0">
        <w:rPr>
          <w:rStyle w:val="inbox-inbox-s1"/>
        </w:rPr>
        <w:t>These</w:t>
      </w:r>
      <w:r>
        <w:rPr>
          <w:rStyle w:val="inbox-inbox-s1"/>
        </w:rPr>
        <w:t xml:space="preserve"> are not all serious criminals. </w:t>
      </w:r>
      <w:r>
        <w:rPr>
          <w:rStyle w:val="inbox-inbox-apple-converted-space"/>
        </w:rPr>
        <w:t> </w:t>
      </w:r>
    </w:p>
    <w:p w:rsidR="005238DE" w:rsidRDefault="00A400C0" w:rsidP="005238DE">
      <w:pPr>
        <w:pStyle w:val="inbox-inbox-p2"/>
        <w:numPr>
          <w:ilvl w:val="0"/>
          <w:numId w:val="1"/>
        </w:numPr>
      </w:pPr>
      <w:r>
        <w:rPr>
          <w:rStyle w:val="inbox-inbox-s1"/>
        </w:rPr>
        <w:t xml:space="preserve">Ms. Damick thanked Deputy Warden Long </w:t>
      </w:r>
      <w:r w:rsidR="005238DE">
        <w:rPr>
          <w:rStyle w:val="inbox-inbox-s1"/>
        </w:rPr>
        <w:t>for purchasing inmate</w:t>
      </w:r>
      <w:r>
        <w:rPr>
          <w:rStyle w:val="inbox-inbox-s1"/>
        </w:rPr>
        <w:t xml:space="preserve"> recreational</w:t>
      </w:r>
      <w:r w:rsidR="005238DE">
        <w:rPr>
          <w:rStyle w:val="inbox-inbox-s1"/>
        </w:rPr>
        <w:t xml:space="preserve"> supplies at a lower cost by soliciting bids from multiple vendors.</w:t>
      </w:r>
      <w:r w:rsidR="005238DE">
        <w:rPr>
          <w:rStyle w:val="inbox-inbox-apple-converted-space"/>
        </w:rPr>
        <w:t xml:space="preserve">  </w:t>
      </w:r>
      <w:r>
        <w:rPr>
          <w:rStyle w:val="inbox-inbox-s1"/>
        </w:rPr>
        <w:t>Purchasing the goods from Wal-Mart</w:t>
      </w:r>
      <w:r w:rsidR="005238DE">
        <w:rPr>
          <w:rStyle w:val="inbox-inbox-s1"/>
        </w:rPr>
        <w:t xml:space="preserve"> was a good idea. </w:t>
      </w:r>
      <w:r w:rsidR="005238DE">
        <w:rPr>
          <w:rStyle w:val="inbox-inbox-apple-converted-space"/>
        </w:rPr>
        <w:t> </w:t>
      </w:r>
    </w:p>
    <w:p w:rsidR="005238DE" w:rsidRDefault="00A400C0" w:rsidP="005238DE">
      <w:pPr>
        <w:pStyle w:val="inbox-inbox-p2"/>
        <w:numPr>
          <w:ilvl w:val="0"/>
          <w:numId w:val="1"/>
        </w:numPr>
      </w:pPr>
      <w:r>
        <w:rPr>
          <w:rStyle w:val="inbox-inbox-s1"/>
        </w:rPr>
        <w:t>Ms. Dam</w:t>
      </w:r>
      <w:r w:rsidR="00983070">
        <w:rPr>
          <w:rStyle w:val="inbox-inbox-s1"/>
        </w:rPr>
        <w:t xml:space="preserve">ick congratulated </w:t>
      </w:r>
      <w:r w:rsidR="00FE057E">
        <w:rPr>
          <w:rStyle w:val="inbox-inbox-s1"/>
        </w:rPr>
        <w:t>officer</w:t>
      </w:r>
      <w:r w:rsidR="00983070">
        <w:rPr>
          <w:rStyle w:val="inbox-inbox-s1"/>
        </w:rPr>
        <w:t>s</w:t>
      </w:r>
      <w:r w:rsidR="00FE057E">
        <w:rPr>
          <w:rStyle w:val="inbox-inbox-s1"/>
        </w:rPr>
        <w:t xml:space="preserve"> Yea</w:t>
      </w:r>
      <w:r>
        <w:rPr>
          <w:rStyle w:val="inbox-inbox-s1"/>
        </w:rPr>
        <w:t xml:space="preserve">ger and Griffin who </w:t>
      </w:r>
      <w:r w:rsidR="00983070">
        <w:rPr>
          <w:rStyle w:val="inbox-inbox-s1"/>
        </w:rPr>
        <w:t>are stationed</w:t>
      </w:r>
      <w:r>
        <w:rPr>
          <w:rStyle w:val="inbox-inbox-s1"/>
        </w:rPr>
        <w:t xml:space="preserve"> in the pod and do great work. </w:t>
      </w:r>
    </w:p>
    <w:p w:rsidR="005238DE" w:rsidRDefault="00A400C0" w:rsidP="005238DE">
      <w:pPr>
        <w:pStyle w:val="inbox-inbox-p2"/>
        <w:numPr>
          <w:ilvl w:val="0"/>
          <w:numId w:val="1"/>
        </w:numPr>
      </w:pPr>
      <w:r>
        <w:rPr>
          <w:rStyle w:val="inbox-inbox-s1"/>
        </w:rPr>
        <w:t>Ms. Damick referred to Ms. Klein</w:t>
      </w:r>
      <w:r w:rsidR="00E10E22">
        <w:rPr>
          <w:rStyle w:val="inbox-inbox-s1"/>
        </w:rPr>
        <w:t>’</w:t>
      </w:r>
      <w:r w:rsidR="00FE057E">
        <w:rPr>
          <w:rStyle w:val="inbox-inbox-s1"/>
        </w:rPr>
        <w:t xml:space="preserve">s question </w:t>
      </w:r>
      <w:r w:rsidR="005238DE">
        <w:rPr>
          <w:rStyle w:val="inbox-inbox-s1"/>
        </w:rPr>
        <w:t xml:space="preserve">about </w:t>
      </w:r>
      <w:r w:rsidR="00FE057E">
        <w:rPr>
          <w:rStyle w:val="inbox-inbox-s1"/>
        </w:rPr>
        <w:t xml:space="preserve">usage </w:t>
      </w:r>
      <w:r w:rsidR="005238DE">
        <w:rPr>
          <w:rStyle w:val="inbox-inbox-s1"/>
        </w:rPr>
        <w:t>data for the law kiosks in the pods.</w:t>
      </w:r>
      <w:r w:rsidR="005238DE">
        <w:rPr>
          <w:rStyle w:val="inbox-inbox-apple-converted-space"/>
        </w:rPr>
        <w:t xml:space="preserve">  </w:t>
      </w:r>
      <w:r>
        <w:rPr>
          <w:rStyle w:val="inbox-inbox-s1"/>
        </w:rPr>
        <w:t>She</w:t>
      </w:r>
      <w:r w:rsidR="005238DE">
        <w:rPr>
          <w:rStyle w:val="inbox-inbox-s1"/>
        </w:rPr>
        <w:t xml:space="preserve"> </w:t>
      </w:r>
      <w:r>
        <w:rPr>
          <w:rStyle w:val="inbox-inbox-s1"/>
        </w:rPr>
        <w:t>doesn’t</w:t>
      </w:r>
      <w:r w:rsidR="005238DE">
        <w:rPr>
          <w:rStyle w:val="inbox-inbox-s1"/>
        </w:rPr>
        <w:t xml:space="preserve"> see inmates using </w:t>
      </w:r>
      <w:r>
        <w:rPr>
          <w:rStyle w:val="inbox-inbox-s1"/>
        </w:rPr>
        <w:t>the kiosks when she visits the J</w:t>
      </w:r>
      <w:r w:rsidR="005238DE">
        <w:rPr>
          <w:rStyle w:val="inbox-inbox-s1"/>
        </w:rPr>
        <w:t>ail.</w:t>
      </w:r>
      <w:r w:rsidR="005238DE">
        <w:rPr>
          <w:rStyle w:val="inbox-inbox-apple-converted-space"/>
        </w:rPr>
        <w:t xml:space="preserve">  </w:t>
      </w:r>
      <w:r>
        <w:rPr>
          <w:rStyle w:val="inbox-inbox-apple-converted-space"/>
        </w:rPr>
        <w:t xml:space="preserve">Presumably </w:t>
      </w:r>
      <w:r>
        <w:rPr>
          <w:rStyle w:val="inbox-inbox-s1"/>
        </w:rPr>
        <w:t>t</w:t>
      </w:r>
      <w:r w:rsidR="005238DE">
        <w:rPr>
          <w:rStyle w:val="inbox-inbox-s1"/>
        </w:rPr>
        <w:t xml:space="preserve">he inmates must sign up </w:t>
      </w:r>
      <w:r>
        <w:rPr>
          <w:rStyle w:val="inbox-inbox-s1"/>
        </w:rPr>
        <w:t xml:space="preserve">to gain </w:t>
      </w:r>
      <w:r w:rsidR="005238DE">
        <w:rPr>
          <w:rStyle w:val="inbox-inbox-s1"/>
        </w:rPr>
        <w:t>access to them.</w:t>
      </w:r>
      <w:r w:rsidR="005238DE">
        <w:rPr>
          <w:rStyle w:val="inbox-inbox-apple-converted-space"/>
        </w:rPr>
        <w:t xml:space="preserve">  </w:t>
      </w:r>
      <w:r w:rsidR="005238DE">
        <w:rPr>
          <w:rStyle w:val="inbox-inbox-s1"/>
        </w:rPr>
        <w:t xml:space="preserve">She is concerned about inmates who are not able to use </w:t>
      </w:r>
      <w:r w:rsidR="006D3D97">
        <w:rPr>
          <w:rStyle w:val="inbox-inbox-s1"/>
        </w:rPr>
        <w:t xml:space="preserve">the kiosks.  </w:t>
      </w:r>
      <w:r w:rsidR="005238DE">
        <w:rPr>
          <w:rStyle w:val="inbox-inbox-s1"/>
        </w:rPr>
        <w:t xml:space="preserve">These inmates should not be overlooked and the usage data Ms. Klein request could reveal </w:t>
      </w:r>
      <w:r>
        <w:rPr>
          <w:rStyle w:val="inbox-inbox-s1"/>
        </w:rPr>
        <w:t>these gaps</w:t>
      </w:r>
      <w:r w:rsidR="005238DE">
        <w:rPr>
          <w:rStyle w:val="inbox-inbox-s1"/>
        </w:rPr>
        <w:t xml:space="preserve">. </w:t>
      </w:r>
      <w:r w:rsidR="005238DE">
        <w:rPr>
          <w:rStyle w:val="inbox-inbox-apple-converted-space"/>
        </w:rPr>
        <w:t> </w:t>
      </w:r>
    </w:p>
    <w:p w:rsidR="005238DE" w:rsidRDefault="005238DE" w:rsidP="005238DE">
      <w:pPr>
        <w:pStyle w:val="inbox-inbox-p2"/>
        <w:numPr>
          <w:ilvl w:val="0"/>
          <w:numId w:val="1"/>
        </w:numPr>
      </w:pPr>
      <w:r>
        <w:rPr>
          <w:rStyle w:val="inbox-inbox-s1"/>
        </w:rPr>
        <w:t>Renewal is doing extremely well.</w:t>
      </w:r>
      <w:r>
        <w:rPr>
          <w:rStyle w:val="inbox-inbox-apple-converted-space"/>
        </w:rPr>
        <w:t xml:space="preserve">  </w:t>
      </w:r>
      <w:r>
        <w:rPr>
          <w:rStyle w:val="inbox-inbox-s1"/>
        </w:rPr>
        <w:t xml:space="preserve">They have more money than other groups and </w:t>
      </w:r>
      <w:r w:rsidR="00A400C0">
        <w:rPr>
          <w:rStyle w:val="inbox-inbox-s1"/>
        </w:rPr>
        <w:t>they’ve</w:t>
      </w:r>
      <w:r>
        <w:rPr>
          <w:rStyle w:val="inbox-inbox-s1"/>
        </w:rPr>
        <w:t xml:space="preserve"> been around </w:t>
      </w:r>
      <w:r w:rsidR="00A400C0">
        <w:rPr>
          <w:rStyle w:val="inbox-inbox-s1"/>
        </w:rPr>
        <w:t>a long</w:t>
      </w:r>
      <w:r>
        <w:rPr>
          <w:rStyle w:val="inbox-inbox-s1"/>
        </w:rPr>
        <w:t xml:space="preserve"> time. </w:t>
      </w:r>
      <w:r>
        <w:rPr>
          <w:rStyle w:val="inbox-inbox-apple-converted-space"/>
        </w:rPr>
        <w:t> </w:t>
      </w:r>
      <w:r w:rsidR="00A400C0">
        <w:rPr>
          <w:rStyle w:val="inbox-inbox-apple-converted-space"/>
        </w:rPr>
        <w:t xml:space="preserve">Their good results should be applauded. </w:t>
      </w:r>
    </w:p>
    <w:p w:rsidR="005238DE" w:rsidRDefault="005238DE" w:rsidP="005238DE">
      <w:pPr>
        <w:pStyle w:val="inbox-inbox-p2"/>
        <w:numPr>
          <w:ilvl w:val="0"/>
          <w:numId w:val="1"/>
        </w:numPr>
      </w:pPr>
      <w:r>
        <w:rPr>
          <w:rStyle w:val="inbox-inbox-s1"/>
        </w:rPr>
        <w:t xml:space="preserve">Regarding health care there was a net gain of two positions. </w:t>
      </w:r>
      <w:r>
        <w:rPr>
          <w:rStyle w:val="inbox-inbox-apple-converted-space"/>
        </w:rPr>
        <w:t xml:space="preserve">  </w:t>
      </w:r>
      <w:r w:rsidR="00EA58DE">
        <w:rPr>
          <w:rStyle w:val="inbox-inbox-s1"/>
        </w:rPr>
        <w:t>Regarding remaining</w:t>
      </w:r>
      <w:r>
        <w:rPr>
          <w:rStyle w:val="inbox-inbox-s1"/>
        </w:rPr>
        <w:t xml:space="preserve"> healthcare staff</w:t>
      </w:r>
      <w:r w:rsidR="00EA58DE">
        <w:rPr>
          <w:rStyle w:val="inbox-inbox-s1"/>
        </w:rPr>
        <w:t xml:space="preserve"> vacancies</w:t>
      </w:r>
      <w:r>
        <w:rPr>
          <w:rStyle w:val="inbox-inbox-s1"/>
        </w:rPr>
        <w:t>, we need to do more to entice peop</w:t>
      </w:r>
      <w:r w:rsidR="00EA58DE">
        <w:rPr>
          <w:rStyle w:val="inbox-inbox-s1"/>
        </w:rPr>
        <w:t>le to work in a place like the J</w:t>
      </w:r>
      <w:r>
        <w:rPr>
          <w:rStyle w:val="inbox-inbox-s1"/>
        </w:rPr>
        <w:t>ail.</w:t>
      </w:r>
      <w:r>
        <w:rPr>
          <w:rStyle w:val="inbox-inbox-apple-converted-space"/>
        </w:rPr>
        <w:t xml:space="preserve">  </w:t>
      </w:r>
      <w:r>
        <w:rPr>
          <w:rStyle w:val="inbox-inbox-s1"/>
        </w:rPr>
        <w:t>It is not always a pleasant place.</w:t>
      </w:r>
      <w:r>
        <w:rPr>
          <w:rStyle w:val="inbox-inbox-apple-converted-space"/>
        </w:rPr>
        <w:t xml:space="preserve">  </w:t>
      </w:r>
      <w:r>
        <w:rPr>
          <w:rStyle w:val="inbox-inbox-s1"/>
        </w:rPr>
        <w:t xml:space="preserve">It is a necessary element of running </w:t>
      </w:r>
      <w:r w:rsidR="00EA58DE">
        <w:rPr>
          <w:rStyle w:val="inbox-inbox-s1"/>
        </w:rPr>
        <w:t>a J</w:t>
      </w:r>
      <w:r>
        <w:rPr>
          <w:rStyle w:val="inbox-inbox-s1"/>
        </w:rPr>
        <w:t>ail</w:t>
      </w:r>
      <w:r w:rsidR="00EA58DE">
        <w:rPr>
          <w:rStyle w:val="inbox-inbox-s1"/>
        </w:rPr>
        <w:t xml:space="preserve"> to keep everyone as healthy as they can be</w:t>
      </w:r>
      <w:r>
        <w:rPr>
          <w:rStyle w:val="inbox-inbox-s1"/>
        </w:rPr>
        <w:t xml:space="preserve">. </w:t>
      </w:r>
      <w:r>
        <w:rPr>
          <w:rStyle w:val="inbox-inbox-apple-converted-space"/>
        </w:rPr>
        <w:t> </w:t>
      </w:r>
    </w:p>
    <w:p w:rsidR="005238DE" w:rsidRDefault="00BB1C65" w:rsidP="005238DE">
      <w:pPr>
        <w:pStyle w:val="inbox-inbox-p2"/>
        <w:numPr>
          <w:ilvl w:val="0"/>
          <w:numId w:val="1"/>
        </w:numPr>
      </w:pPr>
      <w:r>
        <w:rPr>
          <w:rStyle w:val="inbox-inbox-s1"/>
        </w:rPr>
        <w:t xml:space="preserve">The </w:t>
      </w:r>
      <w:r w:rsidR="00EA58DE">
        <w:rPr>
          <w:rStyle w:val="inbox-inbox-s1"/>
        </w:rPr>
        <w:t>number of pregnant inmates has declined.</w:t>
      </w:r>
      <w:r w:rsidR="005238DE">
        <w:rPr>
          <w:rStyle w:val="inbox-inbox-apple-converted-space"/>
        </w:rPr>
        <w:t xml:space="preserve"> </w:t>
      </w:r>
      <w:r w:rsidR="005238DE">
        <w:rPr>
          <w:rStyle w:val="inbox-inbox-s1"/>
        </w:rPr>
        <w:t xml:space="preserve">ER runs have gone up from 30 to 51 over the course of </w:t>
      </w:r>
      <w:r w:rsidR="00EA58DE">
        <w:rPr>
          <w:rStyle w:val="inbox-inbox-s1"/>
        </w:rPr>
        <w:t>2017 so far</w:t>
      </w:r>
      <w:r w:rsidR="005238DE">
        <w:rPr>
          <w:rStyle w:val="inbox-inbox-s1"/>
        </w:rPr>
        <w:t>.</w:t>
      </w:r>
      <w:r w:rsidR="005238DE">
        <w:rPr>
          <w:rStyle w:val="inbox-inbox-apple-converted-space"/>
        </w:rPr>
        <w:t xml:space="preserve">  </w:t>
      </w:r>
      <w:r w:rsidR="00EA58DE">
        <w:rPr>
          <w:rStyle w:val="inbox-inbox-s1"/>
        </w:rPr>
        <w:t>Does this mean the J</w:t>
      </w:r>
      <w:r w:rsidR="005238DE">
        <w:rPr>
          <w:rStyle w:val="inbox-inbox-s1"/>
        </w:rPr>
        <w:t xml:space="preserve">ail could catch health issues </w:t>
      </w:r>
      <w:r w:rsidR="00EA58DE">
        <w:rPr>
          <w:rStyle w:val="inbox-inbox-s1"/>
        </w:rPr>
        <w:t>before they become an emergency?</w:t>
      </w:r>
      <w:r w:rsidR="005238DE">
        <w:rPr>
          <w:rStyle w:val="inbox-inbox-apple-converted-space"/>
        </w:rPr>
        <w:t xml:space="preserve">  </w:t>
      </w:r>
      <w:r w:rsidR="005238DE">
        <w:rPr>
          <w:rStyle w:val="inbox-inbox-s1"/>
        </w:rPr>
        <w:t xml:space="preserve">Outside referrals have gone up to 115. </w:t>
      </w:r>
      <w:r w:rsidR="005238DE">
        <w:rPr>
          <w:rStyle w:val="inbox-inbox-apple-converted-space"/>
        </w:rPr>
        <w:t xml:space="preserve">  </w:t>
      </w:r>
      <w:r w:rsidR="005238DE">
        <w:rPr>
          <w:rStyle w:val="inbox-inbox-s1"/>
        </w:rPr>
        <w:t>To save money it would be good to get this number down and instead prov</w:t>
      </w:r>
      <w:r w:rsidR="00EA58DE">
        <w:rPr>
          <w:rStyle w:val="inbox-inbox-s1"/>
        </w:rPr>
        <w:t>ide health services within the J</w:t>
      </w:r>
      <w:r w:rsidR="005238DE">
        <w:rPr>
          <w:rStyle w:val="inbox-inbox-s1"/>
        </w:rPr>
        <w:t>ail.</w:t>
      </w:r>
      <w:r w:rsidR="005238DE">
        <w:rPr>
          <w:rStyle w:val="inbox-inbox-apple-converted-space"/>
        </w:rPr>
        <w:t>   </w:t>
      </w:r>
    </w:p>
    <w:p w:rsidR="005238DE" w:rsidRDefault="00EA58DE" w:rsidP="005238DE">
      <w:pPr>
        <w:pStyle w:val="inbox-inbox-p2"/>
        <w:numPr>
          <w:ilvl w:val="0"/>
          <w:numId w:val="1"/>
        </w:numPr>
      </w:pPr>
      <w:r>
        <w:rPr>
          <w:rStyle w:val="inbox-inbox-s1"/>
        </w:rPr>
        <w:t xml:space="preserve">Surgeries </w:t>
      </w:r>
      <w:r w:rsidR="00E10E22">
        <w:rPr>
          <w:rStyle w:val="inbox-inbox-s1"/>
        </w:rPr>
        <w:t>have gone down to</w:t>
      </w:r>
      <w:r>
        <w:rPr>
          <w:rStyle w:val="inbox-inbox-s1"/>
        </w:rPr>
        <w:t xml:space="preserve"> three </w:t>
      </w:r>
      <w:proofErr w:type="gramStart"/>
      <w:r>
        <w:rPr>
          <w:rStyle w:val="inbox-inbox-s1"/>
        </w:rPr>
        <w:t>total</w:t>
      </w:r>
      <w:proofErr w:type="gramEnd"/>
      <w:r w:rsidR="00E10E22">
        <w:rPr>
          <w:rStyle w:val="inbox-inbox-s1"/>
        </w:rPr>
        <w:t xml:space="preserve"> for the month</w:t>
      </w:r>
      <w:r>
        <w:rPr>
          <w:rStyle w:val="inbox-inbox-s1"/>
        </w:rPr>
        <w:t>.  M</w:t>
      </w:r>
      <w:r w:rsidR="005238DE">
        <w:rPr>
          <w:rStyle w:val="inbox-inbox-s1"/>
        </w:rPr>
        <w:t>ental health referrals</w:t>
      </w:r>
      <w:r>
        <w:rPr>
          <w:rStyle w:val="inbox-inbox-s1"/>
        </w:rPr>
        <w:t xml:space="preserve"> have gone down, but unfortunately </w:t>
      </w:r>
      <w:r w:rsidR="00BB1C65">
        <w:rPr>
          <w:rStyle w:val="inbox-inbox-s1"/>
        </w:rPr>
        <w:t>t</w:t>
      </w:r>
      <w:r w:rsidR="005238DE">
        <w:rPr>
          <w:rStyle w:val="inbox-inbox-s1"/>
        </w:rPr>
        <w:t xml:space="preserve">here was </w:t>
      </w:r>
      <w:r w:rsidR="00BB1C65">
        <w:rPr>
          <w:rStyle w:val="inbox-inbox-s1"/>
        </w:rPr>
        <w:t xml:space="preserve">both </w:t>
      </w:r>
      <w:r>
        <w:rPr>
          <w:rStyle w:val="inbox-inbox-s1"/>
        </w:rPr>
        <w:t>a suicide and a suicide attempt.</w:t>
      </w:r>
      <w:r w:rsidR="005238DE">
        <w:rPr>
          <w:rStyle w:val="inbox-inbox-apple-converted-space"/>
        </w:rPr>
        <w:t xml:space="preserve">  </w:t>
      </w:r>
      <w:r>
        <w:rPr>
          <w:rStyle w:val="inbox-inbox-s1"/>
        </w:rPr>
        <w:t>These are</w:t>
      </w:r>
      <w:r w:rsidR="005238DE">
        <w:rPr>
          <w:rStyle w:val="inbox-inbox-s1"/>
        </w:rPr>
        <w:t xml:space="preserve"> worth looking into</w:t>
      </w:r>
      <w:r>
        <w:rPr>
          <w:rStyle w:val="inbox-inbox-s1"/>
        </w:rPr>
        <w:t xml:space="preserve"> to find ways to improve </w:t>
      </w:r>
      <w:r w:rsidR="00BB1C65">
        <w:rPr>
          <w:rStyle w:val="inbox-inbox-s1"/>
        </w:rPr>
        <w:t>prevention.</w:t>
      </w:r>
    </w:p>
    <w:p w:rsidR="005238DE" w:rsidRPr="00E10E22" w:rsidRDefault="00EA58DE" w:rsidP="00E10E22">
      <w:pPr>
        <w:pStyle w:val="inbox-inbox-p2"/>
        <w:rPr>
          <w:b/>
        </w:rPr>
      </w:pPr>
      <w:r>
        <w:rPr>
          <w:rStyle w:val="inbox-inbox-s1"/>
          <w:b/>
        </w:rPr>
        <w:lastRenderedPageBreak/>
        <w:t>Review of the M</w:t>
      </w:r>
      <w:r w:rsidR="005238DE" w:rsidRPr="00EA58DE">
        <w:rPr>
          <w:rStyle w:val="inbox-inbox-s1"/>
          <w:b/>
        </w:rPr>
        <w:t>inutes for May 4th 2017</w:t>
      </w:r>
    </w:p>
    <w:p w:rsidR="005238DE" w:rsidRDefault="00EA58DE" w:rsidP="005238DE">
      <w:pPr>
        <w:pStyle w:val="inbox-inbox-p2"/>
      </w:pPr>
      <w:r>
        <w:rPr>
          <w:rStyle w:val="inbox-inbox-s1"/>
        </w:rPr>
        <w:t>Mr. Davis made a motion to approve of the minutes and Mr. Mullen seconded the motion.  The minutes for May 4</w:t>
      </w:r>
      <w:r w:rsidRPr="00EA58DE">
        <w:rPr>
          <w:rStyle w:val="inbox-inbox-s1"/>
          <w:vertAlign w:val="superscript"/>
        </w:rPr>
        <w:t>th</w:t>
      </w:r>
      <w:r>
        <w:rPr>
          <w:rStyle w:val="inbox-inbox-s1"/>
        </w:rPr>
        <w:t>, 2017 were a</w:t>
      </w:r>
      <w:r w:rsidR="005238DE">
        <w:rPr>
          <w:rStyle w:val="inbox-inbox-s1"/>
        </w:rPr>
        <w:t xml:space="preserve">pproved with no corrections. </w:t>
      </w:r>
      <w:r w:rsidR="005238DE">
        <w:rPr>
          <w:rStyle w:val="inbox-inbox-apple-converted-space"/>
        </w:rPr>
        <w:t> </w:t>
      </w:r>
    </w:p>
    <w:p w:rsidR="005238DE" w:rsidRDefault="005238DE" w:rsidP="005238DE">
      <w:pPr>
        <w:pStyle w:val="inbox-inbox-p1"/>
      </w:pPr>
    </w:p>
    <w:p w:rsidR="005238DE" w:rsidRPr="00E10E22" w:rsidRDefault="005238DE" w:rsidP="00E10E22">
      <w:pPr>
        <w:pStyle w:val="inbox-inbox-p2"/>
        <w:rPr>
          <w:b/>
        </w:rPr>
      </w:pPr>
      <w:r w:rsidRPr="002E3E0C">
        <w:rPr>
          <w:rStyle w:val="inbox-inbox-s1"/>
          <w:b/>
        </w:rPr>
        <w:t>President</w:t>
      </w:r>
      <w:r w:rsidR="002E3E0C" w:rsidRPr="002E3E0C">
        <w:rPr>
          <w:rStyle w:val="inbox-inbox-s1"/>
          <w:b/>
        </w:rPr>
        <w:t>’</w:t>
      </w:r>
      <w:r w:rsidR="002E3E0C">
        <w:rPr>
          <w:rStyle w:val="inbox-inbox-s1"/>
          <w:b/>
        </w:rPr>
        <w:t>s R</w:t>
      </w:r>
      <w:r w:rsidRPr="002E3E0C">
        <w:rPr>
          <w:rStyle w:val="inbox-inbox-s1"/>
          <w:b/>
        </w:rPr>
        <w:t>eport</w:t>
      </w:r>
      <w:r w:rsidRPr="002E3E0C">
        <w:rPr>
          <w:rStyle w:val="inbox-inbox-apple-converted-space"/>
          <w:b/>
        </w:rPr>
        <w:t> </w:t>
      </w:r>
    </w:p>
    <w:p w:rsidR="005238DE" w:rsidRDefault="005238DE" w:rsidP="005238DE">
      <w:pPr>
        <w:pStyle w:val="inbox-inbox-p2"/>
      </w:pPr>
      <w:r>
        <w:rPr>
          <w:rStyle w:val="inbox-inbox-s1"/>
        </w:rPr>
        <w:t xml:space="preserve">The latest issue of Pittsburgh Quarterly has an article </w:t>
      </w:r>
      <w:r w:rsidR="00E10E22">
        <w:rPr>
          <w:rStyle w:val="inbox-inbox-s1"/>
        </w:rPr>
        <w:t xml:space="preserve">titled </w:t>
      </w:r>
      <w:r w:rsidR="00E10E22" w:rsidRPr="00E10E22">
        <w:rPr>
          <w:rStyle w:val="inbox-inbox-s1"/>
          <w:i/>
        </w:rPr>
        <w:t>No Money D</w:t>
      </w:r>
      <w:r w:rsidRPr="00E10E22">
        <w:rPr>
          <w:rStyle w:val="inbox-inbox-s1"/>
          <w:i/>
        </w:rPr>
        <w:t>own</w:t>
      </w:r>
      <w:r w:rsidR="00E10E22">
        <w:rPr>
          <w:rStyle w:val="inbox-inbox-s1"/>
        </w:rPr>
        <w:t xml:space="preserve"> about t</w:t>
      </w:r>
      <w:r>
        <w:rPr>
          <w:rStyle w:val="inbox-inbox-s1"/>
        </w:rPr>
        <w:t>h</w:t>
      </w:r>
      <w:r w:rsidR="00E10E22">
        <w:rPr>
          <w:rStyle w:val="inbox-inbox-s1"/>
        </w:rPr>
        <w:t>e</w:t>
      </w:r>
      <w:r>
        <w:rPr>
          <w:rStyle w:val="inbox-inbox-s1"/>
        </w:rPr>
        <w:t xml:space="preserve"> non-monetary bond system within the Jail. </w:t>
      </w:r>
      <w:r w:rsidR="00E10E22">
        <w:rPr>
          <w:rStyle w:val="inbox-inbox-s1"/>
        </w:rPr>
        <w:t xml:space="preserve">They make reference to </w:t>
      </w:r>
      <w:r w:rsidR="00702BED">
        <w:rPr>
          <w:rStyle w:val="inbox-inbox-s1"/>
        </w:rPr>
        <w:t>correction officials</w:t>
      </w:r>
      <w:r w:rsidR="00E10E22">
        <w:rPr>
          <w:rStyle w:val="inbox-inbox-s1"/>
        </w:rPr>
        <w:t xml:space="preserve"> </w:t>
      </w:r>
      <w:r w:rsidR="00702BED">
        <w:rPr>
          <w:rStyle w:val="inbox-inbox-s1"/>
        </w:rPr>
        <w:t>from</w:t>
      </w:r>
      <w:r w:rsidR="00E10E22">
        <w:rPr>
          <w:rStyle w:val="inbox-inbox-s1"/>
        </w:rPr>
        <w:t xml:space="preserve"> New Jersey that came to the Allegheny County Jail </w:t>
      </w:r>
      <w:r w:rsidR="00702BED">
        <w:rPr>
          <w:rStyle w:val="inbox-inbox-s1"/>
        </w:rPr>
        <w:t>learn from and adopt</w:t>
      </w:r>
      <w:r w:rsidR="00E10E22">
        <w:rPr>
          <w:rStyle w:val="inbox-inbox-s1"/>
        </w:rPr>
        <w:t xml:space="preserve"> the</w:t>
      </w:r>
      <w:r w:rsidR="00702BED">
        <w:rPr>
          <w:rStyle w:val="inbox-inbox-s1"/>
        </w:rPr>
        <w:t xml:space="preserve"> ACJ</w:t>
      </w:r>
      <w:r w:rsidR="00E10E22">
        <w:rPr>
          <w:rStyle w:val="inbox-inbox-s1"/>
        </w:rPr>
        <w:t xml:space="preserve"> bond system.</w:t>
      </w:r>
      <w:r>
        <w:rPr>
          <w:rStyle w:val="inbox-inbox-apple-converted-space"/>
        </w:rPr>
        <w:t xml:space="preserve">  </w:t>
      </w:r>
      <w:r w:rsidR="00E10E22">
        <w:rPr>
          <w:rStyle w:val="inbox-inbox-s1"/>
        </w:rPr>
        <w:t>The non-monetary bond system</w:t>
      </w:r>
      <w:r>
        <w:rPr>
          <w:rStyle w:val="inbox-inbox-s1"/>
        </w:rPr>
        <w:t xml:space="preserve"> has helpe</w:t>
      </w:r>
      <w:r w:rsidR="00983070">
        <w:rPr>
          <w:rStyle w:val="inbox-inbox-s1"/>
        </w:rPr>
        <w:t>d reduce the population in the J</w:t>
      </w:r>
      <w:r>
        <w:rPr>
          <w:rStyle w:val="inbox-inbox-s1"/>
        </w:rPr>
        <w:t>ail and look</w:t>
      </w:r>
      <w:r w:rsidR="00E10E22">
        <w:rPr>
          <w:rStyle w:val="inbox-inbox-s1"/>
        </w:rPr>
        <w:t xml:space="preserve"> at the types of people in the J</w:t>
      </w:r>
      <w:r>
        <w:rPr>
          <w:rStyle w:val="inbox-inbox-s1"/>
        </w:rPr>
        <w:t>ail.</w:t>
      </w:r>
      <w:r>
        <w:rPr>
          <w:rStyle w:val="inbox-inbox-apple-converted-space"/>
        </w:rPr>
        <w:t xml:space="preserve">  </w:t>
      </w:r>
      <w:r w:rsidR="00E10E22">
        <w:rPr>
          <w:rStyle w:val="inbox-inbox-apple-converted-space"/>
        </w:rPr>
        <w:t>The article goes back to 2007 when this was first looked at as a tool to get people o</w:t>
      </w:r>
      <w:r w:rsidR="00702BED">
        <w:rPr>
          <w:rStyle w:val="inbox-inbox-apple-converted-space"/>
        </w:rPr>
        <w:t>ut of J</w:t>
      </w:r>
      <w:r w:rsidR="00E10E22">
        <w:rPr>
          <w:rStyle w:val="inbox-inbox-apple-converted-space"/>
        </w:rPr>
        <w:t xml:space="preserve">ail who shouldn’t be there. </w:t>
      </w:r>
      <w:r w:rsidR="00A171E3">
        <w:rPr>
          <w:rStyle w:val="inbox-inbox-apple-converted-space"/>
        </w:rPr>
        <w:t xml:space="preserve"> If you get someone who is in on a DUI or a simple assault, and they’re in the Jail for 30 days, they risk losing their house or apartment, as well as destabilizing their family and job situation. Typically they are getting individuals in front of the court within 72 hours. </w:t>
      </w:r>
      <w:r w:rsidR="00E10E22">
        <w:rPr>
          <w:rStyle w:val="inbox-inbox-apple-converted-space"/>
        </w:rPr>
        <w:t xml:space="preserve"> </w:t>
      </w:r>
      <w:r>
        <w:rPr>
          <w:rStyle w:val="inbox-inbox-s1"/>
        </w:rPr>
        <w:t>In that 72</w:t>
      </w:r>
      <w:r w:rsidR="00A171E3">
        <w:rPr>
          <w:rStyle w:val="inbox-inbox-s1"/>
        </w:rPr>
        <w:t xml:space="preserve"> hour period the probation office</w:t>
      </w:r>
      <w:r>
        <w:rPr>
          <w:rStyle w:val="inbox-inbox-s1"/>
        </w:rPr>
        <w:t xml:space="preserve"> has done good work making recommendations </w:t>
      </w:r>
      <w:r w:rsidR="00A171E3">
        <w:rPr>
          <w:rStyle w:val="inbox-inbox-s1"/>
        </w:rPr>
        <w:t>to Judge Manning</w:t>
      </w:r>
      <w:r>
        <w:rPr>
          <w:rStyle w:val="inbox-inbox-s1"/>
        </w:rPr>
        <w:t>. The article describes how the system is working today</w:t>
      </w:r>
      <w:r w:rsidR="00A171E3">
        <w:rPr>
          <w:rStyle w:val="inbox-inbox-s1"/>
        </w:rPr>
        <w:t>.</w:t>
      </w:r>
      <w:r>
        <w:rPr>
          <w:rStyle w:val="inbox-inbox-apple-converted-space"/>
        </w:rPr>
        <w:t> </w:t>
      </w:r>
    </w:p>
    <w:p w:rsidR="005238DE" w:rsidRDefault="005238DE" w:rsidP="005238DE">
      <w:pPr>
        <w:pStyle w:val="inbox-inbox-p1"/>
      </w:pPr>
    </w:p>
    <w:p w:rsidR="005238DE" w:rsidRPr="002E3E0C" w:rsidRDefault="005238DE" w:rsidP="005238DE">
      <w:pPr>
        <w:pStyle w:val="inbox-inbox-p2"/>
        <w:rPr>
          <w:b/>
        </w:rPr>
      </w:pPr>
      <w:r w:rsidRPr="002E3E0C">
        <w:rPr>
          <w:rStyle w:val="inbox-inbox-s1"/>
          <w:b/>
        </w:rPr>
        <w:t>Warden</w:t>
      </w:r>
      <w:r w:rsidR="002E3E0C" w:rsidRPr="002E3E0C">
        <w:rPr>
          <w:rStyle w:val="inbox-inbox-s1"/>
          <w:b/>
        </w:rPr>
        <w:t>’s R</w:t>
      </w:r>
      <w:r w:rsidRPr="002E3E0C">
        <w:rPr>
          <w:rStyle w:val="inbox-inbox-s1"/>
          <w:b/>
        </w:rPr>
        <w:t>eport</w:t>
      </w:r>
      <w:r w:rsidRPr="002E3E0C">
        <w:rPr>
          <w:rStyle w:val="inbox-inbox-apple-converted-space"/>
          <w:b/>
        </w:rPr>
        <w:t> </w:t>
      </w:r>
    </w:p>
    <w:p w:rsidR="00680DD8" w:rsidRDefault="00A171E3" w:rsidP="005238DE">
      <w:pPr>
        <w:pStyle w:val="inbox-inbox-p2"/>
        <w:rPr>
          <w:rStyle w:val="inbox-inbox-apple-converted-space"/>
        </w:rPr>
      </w:pPr>
      <w:r>
        <w:rPr>
          <w:rStyle w:val="inbox-inbox-s1"/>
        </w:rPr>
        <w:t xml:space="preserve">David </w:t>
      </w:r>
      <w:proofErr w:type="spellStart"/>
      <w:r>
        <w:rPr>
          <w:rStyle w:val="inbox-inbox-s1"/>
        </w:rPr>
        <w:t>Zetwo</w:t>
      </w:r>
      <w:proofErr w:type="spellEnd"/>
      <w:r>
        <w:rPr>
          <w:rStyle w:val="inbox-inbox-s1"/>
        </w:rPr>
        <w:t xml:space="preserve"> will assume the position of Chief Deputy Warden.  Chief </w:t>
      </w:r>
      <w:proofErr w:type="spellStart"/>
      <w:r>
        <w:rPr>
          <w:rStyle w:val="inbox-inbox-s1"/>
        </w:rPr>
        <w:t>Zetwo</w:t>
      </w:r>
      <w:proofErr w:type="spellEnd"/>
      <w:r>
        <w:rPr>
          <w:rStyle w:val="inbox-inbox-s1"/>
        </w:rPr>
        <w:t xml:space="preserve"> retired from the PA Department of Corrections with 26 years of </w:t>
      </w:r>
      <w:r w:rsidR="00680DD8">
        <w:rPr>
          <w:rStyle w:val="inbox-inbox-s1"/>
        </w:rPr>
        <w:t>experience</w:t>
      </w:r>
      <w:r>
        <w:rPr>
          <w:rStyle w:val="inbox-inbox-s1"/>
        </w:rPr>
        <w:t>.  He also retired as the Deputy Superintendent of SEI Pittsburgh.</w:t>
      </w:r>
      <w:r w:rsidR="005238DE">
        <w:rPr>
          <w:rStyle w:val="inbox-inbox-s1"/>
        </w:rPr>
        <w:t xml:space="preserve">  Mat</w:t>
      </w:r>
      <w:r w:rsidR="00680DD8">
        <w:rPr>
          <w:rStyle w:val="inbox-inbox-s1"/>
        </w:rPr>
        <w:t>t</w:t>
      </w:r>
      <w:r w:rsidR="005238DE">
        <w:rPr>
          <w:rStyle w:val="inbox-inbox-s1"/>
        </w:rPr>
        <w:t>hew Kohler w</w:t>
      </w:r>
      <w:r>
        <w:rPr>
          <w:rStyle w:val="inbox-inbox-s1"/>
        </w:rPr>
        <w:t>as promoted to the position of M</w:t>
      </w:r>
      <w:r w:rsidR="005238DE">
        <w:rPr>
          <w:rStyle w:val="inbox-inbox-s1"/>
        </w:rPr>
        <w:t>ajor.</w:t>
      </w:r>
      <w:r w:rsidR="005238DE">
        <w:rPr>
          <w:rStyle w:val="inbox-inbox-apple-converted-space"/>
        </w:rPr>
        <w:t xml:space="preserve">  </w:t>
      </w:r>
      <w:r w:rsidR="005238DE">
        <w:rPr>
          <w:rStyle w:val="inbox-inbox-s1"/>
        </w:rPr>
        <w:t xml:space="preserve">Whitney </w:t>
      </w:r>
      <w:proofErr w:type="spellStart"/>
      <w:r w:rsidR="005238DE">
        <w:rPr>
          <w:rStyle w:val="inbox-inbox-s1"/>
        </w:rPr>
        <w:t>M</w:t>
      </w:r>
      <w:r w:rsidR="00C85C43">
        <w:rPr>
          <w:rStyle w:val="inbox-inbox-s1"/>
        </w:rPr>
        <w:t>enarcheck</w:t>
      </w:r>
      <w:proofErr w:type="spellEnd"/>
      <w:r w:rsidR="00C85C43">
        <w:rPr>
          <w:rStyle w:val="inbox-inbox-s1"/>
        </w:rPr>
        <w:t xml:space="preserve"> is the new Director of Substance Abuse and Treatment at the J</w:t>
      </w:r>
      <w:r w:rsidR="005238DE">
        <w:rPr>
          <w:rStyle w:val="inbox-inbox-s1"/>
        </w:rPr>
        <w:t xml:space="preserve">ail she has five years of </w:t>
      </w:r>
      <w:r w:rsidR="00680DD8">
        <w:rPr>
          <w:rStyle w:val="inbox-inbox-s1"/>
        </w:rPr>
        <w:t>experience</w:t>
      </w:r>
      <w:r w:rsidR="005238DE">
        <w:rPr>
          <w:rStyle w:val="inbox-inbox-s1"/>
        </w:rPr>
        <w:t xml:space="preserve"> in a behavioral health setting</w:t>
      </w:r>
      <w:r w:rsidR="00680DD8">
        <w:rPr>
          <w:rStyle w:val="inbox-inbox-s1"/>
        </w:rPr>
        <w:t xml:space="preserve"> working with chemically dependent individuals</w:t>
      </w:r>
      <w:r w:rsidR="005238DE">
        <w:rPr>
          <w:rStyle w:val="inbox-inbox-s1"/>
        </w:rPr>
        <w:t>.</w:t>
      </w:r>
      <w:r w:rsidR="005238DE">
        <w:rPr>
          <w:rStyle w:val="inbox-inbox-apple-converted-space"/>
        </w:rPr>
        <w:t xml:space="preserve">  </w:t>
      </w:r>
    </w:p>
    <w:p w:rsidR="005238DE" w:rsidRDefault="005238DE" w:rsidP="00026893">
      <w:pPr>
        <w:pStyle w:val="inbox-inbox-p2"/>
      </w:pPr>
      <w:r>
        <w:rPr>
          <w:rStyle w:val="inbox-inbox-s1"/>
        </w:rPr>
        <w:t xml:space="preserve">Rev. </w:t>
      </w:r>
      <w:proofErr w:type="spellStart"/>
      <w:r>
        <w:rPr>
          <w:rStyle w:val="inbox-inbox-s1"/>
        </w:rPr>
        <w:t>Greway</w:t>
      </w:r>
      <w:proofErr w:type="spellEnd"/>
      <w:r w:rsidR="00680DD8">
        <w:rPr>
          <w:rStyle w:val="inbox-inbox-s1"/>
        </w:rPr>
        <w:t xml:space="preserve">, president of the Downtown Pittsburgh </w:t>
      </w:r>
      <w:proofErr w:type="spellStart"/>
      <w:r w:rsidR="00680DD8">
        <w:rPr>
          <w:rStyle w:val="inbox-inbox-s1"/>
        </w:rPr>
        <w:t>Ministerium</w:t>
      </w:r>
      <w:proofErr w:type="spellEnd"/>
      <w:r w:rsidR="00702BED">
        <w:rPr>
          <w:rStyle w:val="inbox-inbox-s1"/>
        </w:rPr>
        <w:t>, reported that t</w:t>
      </w:r>
      <w:r w:rsidR="00680DD8">
        <w:rPr>
          <w:rStyle w:val="inbox-inbox-s1"/>
        </w:rPr>
        <w:t xml:space="preserve">he </w:t>
      </w:r>
      <w:proofErr w:type="spellStart"/>
      <w:r w:rsidR="00680DD8">
        <w:rPr>
          <w:rStyle w:val="inbox-inbox-s1"/>
        </w:rPr>
        <w:t>Ministerium</w:t>
      </w:r>
      <w:proofErr w:type="spellEnd"/>
      <w:r w:rsidR="00680DD8">
        <w:rPr>
          <w:rStyle w:val="inbox-inbox-s1"/>
        </w:rPr>
        <w:t xml:space="preserve"> has received a grant</w:t>
      </w:r>
      <w:r>
        <w:rPr>
          <w:rStyle w:val="inbox-inbox-s1"/>
        </w:rPr>
        <w:t xml:space="preserve"> </w:t>
      </w:r>
      <w:r w:rsidR="00702BED">
        <w:rPr>
          <w:rStyle w:val="inbox-inbox-s1"/>
        </w:rPr>
        <w:t xml:space="preserve">from the </w:t>
      </w:r>
      <w:r w:rsidR="00680DD8">
        <w:rPr>
          <w:rStyle w:val="inbox-inbox-s1"/>
        </w:rPr>
        <w:t>Lutheran C</w:t>
      </w:r>
      <w:r>
        <w:rPr>
          <w:rStyle w:val="inbox-inbox-s1"/>
        </w:rPr>
        <w:t xml:space="preserve">hurch of </w:t>
      </w:r>
      <w:r w:rsidR="00680DD8">
        <w:rPr>
          <w:rStyle w:val="inbox-inbox-s1"/>
        </w:rPr>
        <w:t>America</w:t>
      </w:r>
      <w:r w:rsidR="00680DD8">
        <w:rPr>
          <w:rStyle w:val="inbox-inbox-apple-converted-space"/>
        </w:rPr>
        <w:t> </w:t>
      </w:r>
      <w:r>
        <w:rPr>
          <w:rStyle w:val="inbox-inbox-s1"/>
        </w:rPr>
        <w:t>for a project downtown.</w:t>
      </w:r>
      <w:r>
        <w:rPr>
          <w:rStyle w:val="inbox-inbox-apple-converted-space"/>
        </w:rPr>
        <w:t xml:space="preserve">  </w:t>
      </w:r>
      <w:r>
        <w:rPr>
          <w:rStyle w:val="inbox-inbox-s1"/>
        </w:rPr>
        <w:t>The project</w:t>
      </w:r>
      <w:r w:rsidR="00680DD8">
        <w:rPr>
          <w:rStyle w:val="inbox-inbox-s1"/>
        </w:rPr>
        <w:t>, which marks the 500</w:t>
      </w:r>
      <w:r w:rsidR="00680DD8" w:rsidRPr="00680DD8">
        <w:rPr>
          <w:rStyle w:val="inbox-inbox-s1"/>
          <w:vertAlign w:val="superscript"/>
        </w:rPr>
        <w:t>th</w:t>
      </w:r>
      <w:r w:rsidR="00680DD8">
        <w:rPr>
          <w:rStyle w:val="inbox-inbox-s1"/>
        </w:rPr>
        <w:t xml:space="preserve"> anniversary of the Protestant Reformation,</w:t>
      </w:r>
      <w:r>
        <w:rPr>
          <w:rStyle w:val="inbox-inbox-s1"/>
        </w:rPr>
        <w:t xml:space="preserve"> is a </w:t>
      </w:r>
      <w:r w:rsidR="00680DD8">
        <w:rPr>
          <w:rStyle w:val="inbox-inbox-s1"/>
        </w:rPr>
        <w:t>storytelling</w:t>
      </w:r>
      <w:r>
        <w:rPr>
          <w:rStyle w:val="inbox-inbox-s1"/>
        </w:rPr>
        <w:t xml:space="preserve"> project </w:t>
      </w:r>
      <w:r w:rsidR="00680DD8">
        <w:rPr>
          <w:rStyle w:val="inbox-inbox-s1"/>
        </w:rPr>
        <w:t xml:space="preserve">that asks Pittsburghers </w:t>
      </w:r>
      <w:r>
        <w:rPr>
          <w:rStyle w:val="inbox-inbox-s1"/>
        </w:rPr>
        <w:t>what kind of</w:t>
      </w:r>
      <w:r w:rsidR="00680DD8">
        <w:rPr>
          <w:rStyle w:val="inbox-inbox-s1"/>
        </w:rPr>
        <w:t xml:space="preserve"> change or</w:t>
      </w:r>
      <w:r>
        <w:rPr>
          <w:rStyle w:val="inbox-inbox-s1"/>
        </w:rPr>
        <w:t xml:space="preserve"> reform has happened in </w:t>
      </w:r>
      <w:r w:rsidR="00680DD8">
        <w:rPr>
          <w:rStyle w:val="inbox-inbox-s1"/>
        </w:rPr>
        <w:t>their</w:t>
      </w:r>
      <w:r>
        <w:rPr>
          <w:rStyle w:val="inbox-inbox-s1"/>
        </w:rPr>
        <w:t xml:space="preserve"> lives.</w:t>
      </w:r>
      <w:r>
        <w:rPr>
          <w:rStyle w:val="inbox-inbox-apple-converted-space"/>
        </w:rPr>
        <w:t xml:space="preserve">  </w:t>
      </w:r>
      <w:r>
        <w:rPr>
          <w:rStyle w:val="inbox-inbox-s1"/>
        </w:rPr>
        <w:t xml:space="preserve">The project is an interfaith project. </w:t>
      </w:r>
      <w:r>
        <w:rPr>
          <w:rStyle w:val="inbox-inbox-apple-converted-space"/>
        </w:rPr>
        <w:t xml:space="preserve">  </w:t>
      </w:r>
      <w:proofErr w:type="gramStart"/>
      <w:r w:rsidR="00680DD8">
        <w:rPr>
          <w:rStyle w:val="inbox-inbox-s1"/>
        </w:rPr>
        <w:t xml:space="preserve">Staff </w:t>
      </w:r>
      <w:r w:rsidR="00702BED">
        <w:rPr>
          <w:rStyle w:val="inbox-inbox-s1"/>
        </w:rPr>
        <w:t>were</w:t>
      </w:r>
      <w:proofErr w:type="gramEnd"/>
      <w:r w:rsidR="00702BED">
        <w:rPr>
          <w:rStyle w:val="inbox-inbox-s1"/>
        </w:rPr>
        <w:t xml:space="preserve"> brought into the J</w:t>
      </w:r>
      <w:r>
        <w:rPr>
          <w:rStyle w:val="inbox-inbox-s1"/>
        </w:rPr>
        <w:t xml:space="preserve">ail to interview everyone from the warden to the </w:t>
      </w:r>
      <w:r w:rsidR="00680DD8">
        <w:rPr>
          <w:rStyle w:val="inbox-inbox-s1"/>
        </w:rPr>
        <w:t>staff and inmates</w:t>
      </w:r>
      <w:r>
        <w:rPr>
          <w:rStyle w:val="inbox-inbox-s1"/>
        </w:rPr>
        <w:t xml:space="preserve">. </w:t>
      </w:r>
      <w:r>
        <w:rPr>
          <w:rStyle w:val="inbox-inbox-apple-converted-space"/>
        </w:rPr>
        <w:t xml:space="preserve">  </w:t>
      </w:r>
      <w:r>
        <w:rPr>
          <w:rStyle w:val="inbox-inbox-s1"/>
        </w:rPr>
        <w:t xml:space="preserve">The project </w:t>
      </w:r>
      <w:r w:rsidR="00680DD8">
        <w:rPr>
          <w:rStyle w:val="inbox-inbox-s1"/>
        </w:rPr>
        <w:t xml:space="preserve">went very well and </w:t>
      </w:r>
      <w:r>
        <w:rPr>
          <w:rStyle w:val="inbox-inbox-s1"/>
        </w:rPr>
        <w:t xml:space="preserve">will be displayed downtown </w:t>
      </w:r>
      <w:r w:rsidR="00680DD8">
        <w:rPr>
          <w:rStyle w:val="inbox-inbox-s1"/>
        </w:rPr>
        <w:t xml:space="preserve">this October </w:t>
      </w:r>
      <w:r>
        <w:rPr>
          <w:rStyle w:val="inbox-inbox-s1"/>
        </w:rPr>
        <w:t>on doors and windows as a public art display.</w:t>
      </w:r>
      <w:r w:rsidR="00680DD8">
        <w:rPr>
          <w:rStyle w:val="inbox-inbox-apple-converted-space"/>
        </w:rPr>
        <w:t xml:space="preserve">  </w:t>
      </w:r>
    </w:p>
    <w:p w:rsidR="005238DE" w:rsidRDefault="00680DD8" w:rsidP="00026893">
      <w:pPr>
        <w:pStyle w:val="inbox-inbox-p2"/>
      </w:pPr>
      <w:r>
        <w:rPr>
          <w:rStyle w:val="inbox-inbox-s1"/>
        </w:rPr>
        <w:t>Warden Harper reported that a</w:t>
      </w:r>
      <w:r w:rsidR="005238DE">
        <w:rPr>
          <w:rStyle w:val="inbox-inbox-s1"/>
        </w:rPr>
        <w:t xml:space="preserve"> </w:t>
      </w:r>
      <w:r>
        <w:rPr>
          <w:rStyle w:val="inbox-inbox-s1"/>
        </w:rPr>
        <w:t>$</w:t>
      </w:r>
      <w:r w:rsidR="005238DE">
        <w:rPr>
          <w:rStyle w:val="inbox-inbox-s1"/>
        </w:rPr>
        <w:t>2</w:t>
      </w:r>
      <w:r>
        <w:rPr>
          <w:rStyle w:val="inbox-inbox-s1"/>
        </w:rPr>
        <w:t>,</w:t>
      </w:r>
      <w:r w:rsidR="005238DE">
        <w:rPr>
          <w:rStyle w:val="inbox-inbox-s1"/>
        </w:rPr>
        <w:t xml:space="preserve">500 bonus is being offered </w:t>
      </w:r>
      <w:r w:rsidR="00FC4B72">
        <w:rPr>
          <w:rStyle w:val="inbox-inbox-s1"/>
        </w:rPr>
        <w:t>newly hired healthcare staff and after 90 days they will receive a $1,000 check</w:t>
      </w:r>
      <w:r w:rsidR="005238DE">
        <w:rPr>
          <w:rStyle w:val="inbox-inbox-s1"/>
        </w:rPr>
        <w:t>.</w:t>
      </w:r>
      <w:r w:rsidR="005238DE">
        <w:rPr>
          <w:rStyle w:val="inbox-inbox-apple-converted-space"/>
        </w:rPr>
        <w:t xml:space="preserve">  </w:t>
      </w:r>
      <w:r w:rsidR="00D9316E">
        <w:rPr>
          <w:rStyle w:val="inbox-inbox-s1"/>
        </w:rPr>
        <w:t xml:space="preserve">Dr. Joseph and Laura Williams </w:t>
      </w:r>
      <w:r w:rsidR="005238DE">
        <w:rPr>
          <w:rStyle w:val="inbox-inbox-s1"/>
        </w:rPr>
        <w:t xml:space="preserve">are working </w:t>
      </w:r>
      <w:r w:rsidR="00D9316E">
        <w:rPr>
          <w:rStyle w:val="inbox-inbox-s1"/>
        </w:rPr>
        <w:t>aggressively</w:t>
      </w:r>
      <w:r w:rsidR="005238DE">
        <w:rPr>
          <w:rStyle w:val="inbox-inbox-s1"/>
        </w:rPr>
        <w:t xml:space="preserve"> to hire new individuals for medical staff. </w:t>
      </w:r>
      <w:r w:rsidR="005238DE">
        <w:rPr>
          <w:rStyle w:val="inbox-inbox-apple-converted-space"/>
        </w:rPr>
        <w:t> </w:t>
      </w:r>
    </w:p>
    <w:p w:rsidR="005238DE" w:rsidRDefault="005238DE" w:rsidP="00026893">
      <w:pPr>
        <w:pStyle w:val="inbox-inbox-p2"/>
      </w:pPr>
      <w:r>
        <w:rPr>
          <w:rStyle w:val="inbox-inbox-s1"/>
        </w:rPr>
        <w:t>Judge Cashman remarked</w:t>
      </w:r>
      <w:r w:rsidR="00D9316E">
        <w:rPr>
          <w:rStyle w:val="inbox-inbox-s1"/>
        </w:rPr>
        <w:t xml:space="preserve"> </w:t>
      </w:r>
      <w:r w:rsidR="00702BED">
        <w:rPr>
          <w:rStyle w:val="inbox-inbox-s1"/>
        </w:rPr>
        <w:t>the J</w:t>
      </w:r>
      <w:r>
        <w:rPr>
          <w:rStyle w:val="inbox-inbox-s1"/>
        </w:rPr>
        <w:t>ail population has remained steady over the past</w:t>
      </w:r>
      <w:r w:rsidR="00702BED">
        <w:rPr>
          <w:rStyle w:val="inbox-inbox-s1"/>
        </w:rPr>
        <w:t xml:space="preserve"> several </w:t>
      </w:r>
      <w:r>
        <w:rPr>
          <w:rStyle w:val="inbox-inbox-s1"/>
        </w:rPr>
        <w:t>months</w:t>
      </w:r>
      <w:r w:rsidR="00D9316E">
        <w:rPr>
          <w:rStyle w:val="inbox-inbox-s1"/>
        </w:rPr>
        <w:t xml:space="preserve"> between 2,100 and 2,200</w:t>
      </w:r>
      <w:r>
        <w:rPr>
          <w:rStyle w:val="inbox-inbox-s1"/>
        </w:rPr>
        <w:t>.</w:t>
      </w:r>
      <w:r w:rsidR="00D9316E">
        <w:rPr>
          <w:rStyle w:val="inbox-inbox-s1"/>
        </w:rPr>
        <w:t xml:space="preserve">  The demographics are about the same every month as well with about 1,850 men and 250 women.  It is good to have fewer inmates in the Jail as it enables the Jail </w:t>
      </w:r>
      <w:r w:rsidR="00D9316E">
        <w:rPr>
          <w:rStyle w:val="inbox-inbox-s1"/>
        </w:rPr>
        <w:lastRenderedPageBreak/>
        <w:t>employees to provide</w:t>
      </w:r>
      <w:r>
        <w:rPr>
          <w:rStyle w:val="inbox-inbox-s1"/>
        </w:rPr>
        <w:t xml:space="preserve"> adequate services</w:t>
      </w:r>
      <w:r w:rsidR="00D9316E">
        <w:rPr>
          <w:rStyle w:val="inbox-inbox-s1"/>
        </w:rPr>
        <w:t xml:space="preserve"> by</w:t>
      </w:r>
      <w:r>
        <w:rPr>
          <w:rStyle w:val="inbox-inbox-s1"/>
        </w:rPr>
        <w:t xml:space="preserve"> balancing the population of guards and inmates.</w:t>
      </w:r>
      <w:r>
        <w:rPr>
          <w:rStyle w:val="inbox-inbox-apple-converted-space"/>
        </w:rPr>
        <w:t xml:space="preserve">  </w:t>
      </w:r>
      <w:r w:rsidR="00D9316E">
        <w:rPr>
          <w:rStyle w:val="inbox-inbox-s1"/>
        </w:rPr>
        <w:t xml:space="preserve">Judge Cashman </w:t>
      </w:r>
      <w:r>
        <w:rPr>
          <w:rStyle w:val="inbox-inbox-s1"/>
        </w:rPr>
        <w:t xml:space="preserve">is pleased with the way that the population has leveled off and more and </w:t>
      </w:r>
      <w:r w:rsidR="00E63C45">
        <w:rPr>
          <w:rStyle w:val="inbox-inbox-s1"/>
        </w:rPr>
        <w:t xml:space="preserve">that </w:t>
      </w:r>
      <w:r w:rsidR="00D9316E">
        <w:rPr>
          <w:rStyle w:val="inbox-inbox-s1"/>
        </w:rPr>
        <w:t>the population of nonviolent offenders is being reduced.</w:t>
      </w:r>
      <w:r>
        <w:rPr>
          <w:rStyle w:val="inbox-inbox-apple-converted-space"/>
        </w:rPr>
        <w:t> </w:t>
      </w:r>
    </w:p>
    <w:p w:rsidR="00D9316E" w:rsidRDefault="00D9316E" w:rsidP="005238DE">
      <w:pPr>
        <w:pStyle w:val="inbox-inbox-p2"/>
        <w:rPr>
          <w:rStyle w:val="inbox-inbox-apple-converted-space"/>
        </w:rPr>
      </w:pPr>
      <w:r>
        <w:rPr>
          <w:rStyle w:val="inbox-inbox-s1"/>
        </w:rPr>
        <w:t>Ms. Wagner applauded the W</w:t>
      </w:r>
      <w:r w:rsidR="005238DE">
        <w:rPr>
          <w:rStyle w:val="inbox-inbox-s1"/>
        </w:rPr>
        <w:t>arden for the work on the bonus structure offered to the healt</w:t>
      </w:r>
      <w:r>
        <w:rPr>
          <w:rStyle w:val="inbox-inbox-s1"/>
        </w:rPr>
        <w:t>hcare staff hires</w:t>
      </w:r>
      <w:r w:rsidR="005238DE">
        <w:rPr>
          <w:rStyle w:val="inbox-inbox-s1"/>
        </w:rPr>
        <w:t>.</w:t>
      </w:r>
      <w:r w:rsidR="005238DE">
        <w:rPr>
          <w:rStyle w:val="inbox-inbox-apple-converted-space"/>
        </w:rPr>
        <w:t xml:space="preserve">  </w:t>
      </w:r>
      <w:r>
        <w:rPr>
          <w:rStyle w:val="inbox-inbox-apple-converted-space"/>
        </w:rPr>
        <w:t xml:space="preserve">Ms. Wagner inquired </w:t>
      </w:r>
      <w:r>
        <w:rPr>
          <w:rStyle w:val="inbox-inbox-s1"/>
        </w:rPr>
        <w:t>if</w:t>
      </w:r>
      <w:r w:rsidR="005238DE">
        <w:rPr>
          <w:rStyle w:val="inbox-inbox-s1"/>
        </w:rPr>
        <w:t xml:space="preserve"> the bonus</w:t>
      </w:r>
      <w:r>
        <w:rPr>
          <w:rStyle w:val="inbox-inbox-s1"/>
        </w:rPr>
        <w:t>es</w:t>
      </w:r>
      <w:r w:rsidR="005238DE">
        <w:rPr>
          <w:rStyle w:val="inbox-inbox-s1"/>
        </w:rPr>
        <w:t xml:space="preserve"> apply to all healthcare staff vacancy positions.</w:t>
      </w:r>
      <w:r w:rsidR="005238DE">
        <w:rPr>
          <w:rStyle w:val="inbox-inbox-apple-converted-space"/>
        </w:rPr>
        <w:t xml:space="preserve">  </w:t>
      </w:r>
    </w:p>
    <w:p w:rsidR="005238DE" w:rsidRDefault="00D9316E" w:rsidP="005238DE">
      <w:pPr>
        <w:pStyle w:val="inbox-inbox-p2"/>
      </w:pPr>
      <w:r>
        <w:rPr>
          <w:rStyle w:val="inbox-inbox-apple-converted-space"/>
        </w:rPr>
        <w:t xml:space="preserve">Warden Harper replied that </w:t>
      </w:r>
      <w:r>
        <w:rPr>
          <w:rStyle w:val="inbox-inbox-s1"/>
        </w:rPr>
        <w:t>t</w:t>
      </w:r>
      <w:r w:rsidR="005238DE">
        <w:rPr>
          <w:rStyle w:val="inbox-inbox-s1"/>
        </w:rPr>
        <w:t xml:space="preserve">he bonus is for </w:t>
      </w:r>
      <w:r>
        <w:rPr>
          <w:rStyle w:val="inbox-inbox-s1"/>
        </w:rPr>
        <w:t xml:space="preserve">RNs LPNs and Med Techs and also </w:t>
      </w:r>
      <w:r w:rsidR="005238DE">
        <w:rPr>
          <w:rStyle w:val="inbox-inbox-s1"/>
        </w:rPr>
        <w:t xml:space="preserve">for </w:t>
      </w:r>
      <w:r>
        <w:rPr>
          <w:rStyle w:val="inbox-inbox-s1"/>
        </w:rPr>
        <w:t>mental</w:t>
      </w:r>
      <w:r w:rsidR="005238DE">
        <w:rPr>
          <w:rStyle w:val="inbox-inbox-s1"/>
        </w:rPr>
        <w:t xml:space="preserve"> health RNs. </w:t>
      </w:r>
      <w:r w:rsidR="005238DE">
        <w:rPr>
          <w:rStyle w:val="inbox-inbox-apple-converted-space"/>
        </w:rPr>
        <w:t> </w:t>
      </w:r>
    </w:p>
    <w:p w:rsidR="005238DE" w:rsidRDefault="00D9316E" w:rsidP="005238DE">
      <w:pPr>
        <w:pStyle w:val="inbox-inbox-p2"/>
        <w:rPr>
          <w:rStyle w:val="inbox-inbox-apple-converted-space"/>
        </w:rPr>
      </w:pPr>
      <w:r>
        <w:rPr>
          <w:rStyle w:val="inbox-inbox-s1"/>
        </w:rPr>
        <w:t xml:space="preserve">Ms. Wagner </w:t>
      </w:r>
      <w:r w:rsidR="005238DE">
        <w:rPr>
          <w:rStyle w:val="inbox-inbox-s1"/>
        </w:rPr>
        <w:t>also inquired regarding the vacancies, the changes month to month, are these only changes in actual employees.</w:t>
      </w:r>
      <w:r w:rsidR="005238DE">
        <w:rPr>
          <w:rStyle w:val="inbox-inbox-apple-converted-space"/>
        </w:rPr>
        <w:t xml:space="preserve">  </w:t>
      </w:r>
      <w:r>
        <w:rPr>
          <w:rStyle w:val="inbox-inbox-s1"/>
        </w:rPr>
        <w:t>D</w:t>
      </w:r>
      <w:r w:rsidR="005238DE">
        <w:rPr>
          <w:rStyle w:val="inbox-inbox-s1"/>
        </w:rPr>
        <w:t xml:space="preserve">o they reflect </w:t>
      </w:r>
      <w:r>
        <w:rPr>
          <w:rStyle w:val="inbox-inbox-s1"/>
        </w:rPr>
        <w:t>changes in the staff listings as well (for example if the Jail were to decide to reduce the number of nurses they needed).</w:t>
      </w:r>
      <w:r w:rsidR="005238DE">
        <w:rPr>
          <w:rStyle w:val="inbox-inbox-apple-converted-space"/>
        </w:rPr>
        <w:t> </w:t>
      </w:r>
    </w:p>
    <w:p w:rsidR="005238DE" w:rsidRDefault="00605AED" w:rsidP="00605AED">
      <w:pPr>
        <w:pStyle w:val="inbox-inbox-p2"/>
        <w:rPr>
          <w:rStyle w:val="inbox-inbox-apple-converted-space"/>
        </w:rPr>
      </w:pPr>
      <w:r>
        <w:rPr>
          <w:rStyle w:val="inbox-inbox-apple-converted-space"/>
        </w:rPr>
        <w:t xml:space="preserve">Dr. Joseph responded that these changes are reflected in the monthly staffing reports.  However the report may not always indicate if, for example, several part time positions were consolidated into a full time position.  </w:t>
      </w:r>
    </w:p>
    <w:p w:rsidR="00605AED" w:rsidRDefault="00605AED" w:rsidP="00605AED">
      <w:pPr>
        <w:pStyle w:val="inbox-inbox-p2"/>
      </w:pPr>
    </w:p>
    <w:p w:rsidR="005238DE" w:rsidRPr="002E3E0C" w:rsidRDefault="005238DE" w:rsidP="002E3E0C">
      <w:pPr>
        <w:pStyle w:val="inbox-inbox-p2"/>
        <w:rPr>
          <w:b/>
        </w:rPr>
      </w:pPr>
      <w:r w:rsidRPr="002E3E0C">
        <w:rPr>
          <w:rStyle w:val="inbox-inbox-s1"/>
          <w:b/>
        </w:rPr>
        <w:t>Deputy Warden</w:t>
      </w:r>
      <w:r w:rsidR="002E3E0C" w:rsidRPr="002E3E0C">
        <w:rPr>
          <w:rStyle w:val="inbox-inbox-s1"/>
          <w:b/>
        </w:rPr>
        <w:t>’s R</w:t>
      </w:r>
      <w:r w:rsidRPr="002E3E0C">
        <w:rPr>
          <w:rStyle w:val="inbox-inbox-s1"/>
          <w:b/>
        </w:rPr>
        <w:t>eport</w:t>
      </w:r>
      <w:r w:rsidRPr="002E3E0C">
        <w:rPr>
          <w:rStyle w:val="inbox-inbox-apple-converted-space"/>
          <w:b/>
        </w:rPr>
        <w:t> </w:t>
      </w:r>
    </w:p>
    <w:p w:rsidR="005238DE" w:rsidRDefault="00603452" w:rsidP="00E63C45">
      <w:pPr>
        <w:pStyle w:val="inbox-inbox-p2"/>
      </w:pPr>
      <w:r>
        <w:rPr>
          <w:rStyle w:val="inbox-inbox-s1"/>
        </w:rPr>
        <w:t xml:space="preserve">Responding </w:t>
      </w:r>
      <w:r w:rsidR="00E63C45">
        <w:rPr>
          <w:rStyle w:val="inbox-inbox-s1"/>
        </w:rPr>
        <w:t>to</w:t>
      </w:r>
      <w:r>
        <w:rPr>
          <w:rStyle w:val="inbox-inbox-s1"/>
        </w:rPr>
        <w:t xml:space="preserve"> Ms. Klein’s question about the Lexis Nexis law library kiosks, </w:t>
      </w:r>
      <w:r w:rsidR="00983070">
        <w:rPr>
          <w:rStyle w:val="inbox-inbox-s1"/>
        </w:rPr>
        <w:t xml:space="preserve">Major Williams reported that </w:t>
      </w:r>
      <w:r>
        <w:rPr>
          <w:rStyle w:val="inbox-inbox-s1"/>
        </w:rPr>
        <w:t>t</w:t>
      </w:r>
      <w:r w:rsidR="005238DE">
        <w:rPr>
          <w:rStyle w:val="inbox-inbox-s1"/>
        </w:rPr>
        <w:t>he standalone machine</w:t>
      </w:r>
      <w:r>
        <w:rPr>
          <w:rStyle w:val="inbox-inbox-s1"/>
        </w:rPr>
        <w:t>s</w:t>
      </w:r>
      <w:r w:rsidR="00E63C45">
        <w:rPr>
          <w:rStyle w:val="inbox-inbox-s1"/>
        </w:rPr>
        <w:t xml:space="preserve"> do</w:t>
      </w:r>
      <w:r w:rsidR="005238DE">
        <w:rPr>
          <w:rStyle w:val="inbox-inbox-s1"/>
        </w:rPr>
        <w:t xml:space="preserve"> not track who uses </w:t>
      </w:r>
      <w:r w:rsidR="00E63C45">
        <w:rPr>
          <w:rStyle w:val="inbox-inbox-s1"/>
        </w:rPr>
        <w:t>them</w:t>
      </w:r>
      <w:r w:rsidR="005238DE">
        <w:rPr>
          <w:rStyle w:val="inbox-inbox-s1"/>
        </w:rPr>
        <w:t>.</w:t>
      </w:r>
      <w:r w:rsidR="005238DE">
        <w:rPr>
          <w:rStyle w:val="inbox-inbox-apple-converted-space"/>
        </w:rPr>
        <w:t xml:space="preserve">  </w:t>
      </w:r>
      <w:r>
        <w:rPr>
          <w:rStyle w:val="inbox-inbox-s1"/>
        </w:rPr>
        <w:t>Inmates do not have to sign up to use the kiosks and therefore</w:t>
      </w:r>
      <w:r w:rsidR="00983070">
        <w:rPr>
          <w:rStyle w:val="inbox-inbox-s1"/>
        </w:rPr>
        <w:t xml:space="preserve"> targeted</w:t>
      </w:r>
      <w:r>
        <w:rPr>
          <w:rStyle w:val="inbox-inbox-s1"/>
        </w:rPr>
        <w:t xml:space="preserve"> usage data is not available. </w:t>
      </w:r>
      <w:r w:rsidR="005238DE">
        <w:rPr>
          <w:rStyle w:val="inbox-inbox-apple-converted-space"/>
        </w:rPr>
        <w:t xml:space="preserve">  </w:t>
      </w:r>
      <w:r>
        <w:rPr>
          <w:rStyle w:val="inbox-inbox-s1"/>
        </w:rPr>
        <w:t>It’s</w:t>
      </w:r>
      <w:r w:rsidR="005238DE">
        <w:rPr>
          <w:rStyle w:val="inbox-inbox-s1"/>
        </w:rPr>
        <w:t xml:space="preserve"> the same system they have in the state.</w:t>
      </w:r>
      <w:r w:rsidR="005238DE">
        <w:rPr>
          <w:rStyle w:val="inbox-inbox-apple-converted-space"/>
        </w:rPr>
        <w:t xml:space="preserve">  </w:t>
      </w:r>
    </w:p>
    <w:p w:rsidR="005238DE" w:rsidRDefault="005238DE" w:rsidP="002E3E0C">
      <w:pPr>
        <w:pStyle w:val="inbox-inbox-p2"/>
      </w:pPr>
      <w:r>
        <w:rPr>
          <w:rStyle w:val="inbox-inbox-s1"/>
        </w:rPr>
        <w:t>Ms</w:t>
      </w:r>
      <w:r w:rsidR="008B3AF1">
        <w:rPr>
          <w:rStyle w:val="inbox-inbox-s1"/>
        </w:rPr>
        <w:t>.</w:t>
      </w:r>
      <w:r>
        <w:rPr>
          <w:rStyle w:val="inbox-inbox-s1"/>
        </w:rPr>
        <w:t xml:space="preserve"> Damick </w:t>
      </w:r>
      <w:r w:rsidR="008B3AF1">
        <w:rPr>
          <w:rStyle w:val="inbox-inbox-s1"/>
        </w:rPr>
        <w:t>commented that around</w:t>
      </w:r>
      <w:r>
        <w:rPr>
          <w:rStyle w:val="inbox-inbox-s1"/>
        </w:rPr>
        <w:t xml:space="preserve"> a year ago it seemed that inmates used to </w:t>
      </w:r>
      <w:r w:rsidR="008B3AF1">
        <w:rPr>
          <w:rStyle w:val="inbox-inbox-s1"/>
        </w:rPr>
        <w:t xml:space="preserve">have to sign up to use the kiosks. </w:t>
      </w:r>
      <w:r>
        <w:rPr>
          <w:rStyle w:val="inbox-inbox-apple-converted-space"/>
        </w:rPr>
        <w:t> </w:t>
      </w:r>
    </w:p>
    <w:p w:rsidR="005238DE" w:rsidRDefault="005238DE" w:rsidP="00605AED">
      <w:pPr>
        <w:pStyle w:val="inbox-inbox-p2"/>
      </w:pPr>
      <w:r>
        <w:rPr>
          <w:rStyle w:val="inbox-inbox-s1"/>
        </w:rPr>
        <w:t xml:space="preserve">Warden Harper stated that </w:t>
      </w:r>
      <w:r w:rsidR="00603452">
        <w:rPr>
          <w:rStyle w:val="inbox-inbox-s1"/>
        </w:rPr>
        <w:t>inmates</w:t>
      </w:r>
      <w:r>
        <w:rPr>
          <w:rStyle w:val="inbox-inbox-s1"/>
        </w:rPr>
        <w:t xml:space="preserve"> </w:t>
      </w:r>
      <w:r w:rsidR="00E63C45">
        <w:rPr>
          <w:rStyle w:val="inbox-inbox-s1"/>
        </w:rPr>
        <w:t xml:space="preserve">have </w:t>
      </w:r>
      <w:r>
        <w:rPr>
          <w:rStyle w:val="inbox-inbox-s1"/>
        </w:rPr>
        <w:t>never had to sign up for this system</w:t>
      </w:r>
      <w:r w:rsidR="00E63C45">
        <w:rPr>
          <w:rStyle w:val="inbox-inbox-s1"/>
        </w:rPr>
        <w:t>.</w:t>
      </w:r>
      <w:r>
        <w:rPr>
          <w:rStyle w:val="inbox-inbox-apple-converted-space"/>
        </w:rPr>
        <w:t> </w:t>
      </w:r>
    </w:p>
    <w:p w:rsidR="005238DE" w:rsidRPr="00605AED" w:rsidRDefault="005238DE" w:rsidP="00605AED">
      <w:pPr>
        <w:pStyle w:val="inbox-inbox-p2"/>
        <w:rPr>
          <w:b/>
        </w:rPr>
      </w:pPr>
      <w:r w:rsidRPr="002E3E0C">
        <w:rPr>
          <w:rStyle w:val="inbox-inbox-s1"/>
          <w:b/>
        </w:rPr>
        <w:t>Old Business</w:t>
      </w:r>
      <w:r w:rsidRPr="002E3E0C">
        <w:rPr>
          <w:rStyle w:val="inbox-inbox-apple-converted-space"/>
          <w:b/>
        </w:rPr>
        <w:t> </w:t>
      </w:r>
    </w:p>
    <w:p w:rsidR="005238DE" w:rsidRDefault="005238DE" w:rsidP="00605AED">
      <w:pPr>
        <w:pStyle w:val="inbox-inbox-p2"/>
      </w:pPr>
      <w:r>
        <w:rPr>
          <w:rStyle w:val="inbox-inbox-s1"/>
        </w:rPr>
        <w:t>None</w:t>
      </w:r>
    </w:p>
    <w:p w:rsidR="005238DE" w:rsidRPr="00605AED" w:rsidRDefault="005238DE" w:rsidP="00605AED">
      <w:pPr>
        <w:pStyle w:val="inbox-inbox-p2"/>
        <w:rPr>
          <w:b/>
        </w:rPr>
      </w:pPr>
      <w:r w:rsidRPr="002E3E0C">
        <w:rPr>
          <w:rStyle w:val="inbox-inbox-s1"/>
          <w:b/>
        </w:rPr>
        <w:t>New Business</w:t>
      </w:r>
    </w:p>
    <w:p w:rsidR="005238DE" w:rsidRDefault="005238DE" w:rsidP="00026893">
      <w:pPr>
        <w:pStyle w:val="inbox-inbox-p2"/>
      </w:pPr>
      <w:r>
        <w:rPr>
          <w:rStyle w:val="inbox-inbox-s1"/>
        </w:rPr>
        <w:t>None</w:t>
      </w:r>
    </w:p>
    <w:p w:rsidR="005238DE" w:rsidRPr="008B3AF1" w:rsidRDefault="002E3E0C" w:rsidP="008B3AF1">
      <w:pPr>
        <w:pStyle w:val="inbox-inbox-p2"/>
        <w:rPr>
          <w:b/>
        </w:rPr>
      </w:pPr>
      <w:r>
        <w:rPr>
          <w:rStyle w:val="inbox-inbox-s1"/>
          <w:b/>
        </w:rPr>
        <w:t>Allegheny County Jail M</w:t>
      </w:r>
      <w:r w:rsidR="00605AED">
        <w:rPr>
          <w:rStyle w:val="inbox-inbox-s1"/>
          <w:b/>
        </w:rPr>
        <w:t>edical Servi</w:t>
      </w:r>
      <w:r w:rsidR="005238DE" w:rsidRPr="002E3E0C">
        <w:rPr>
          <w:rStyle w:val="inbox-inbox-s1"/>
          <w:b/>
        </w:rPr>
        <w:t>ces</w:t>
      </w:r>
      <w:r w:rsidR="005238DE" w:rsidRPr="002E3E0C">
        <w:rPr>
          <w:rStyle w:val="inbox-inbox-apple-converted-space"/>
          <w:b/>
        </w:rPr>
        <w:t> </w:t>
      </w:r>
    </w:p>
    <w:p w:rsidR="005238DE" w:rsidRDefault="005238DE" w:rsidP="00502ED3">
      <w:pPr>
        <w:pStyle w:val="inbox-inbox-p2"/>
      </w:pPr>
      <w:r>
        <w:rPr>
          <w:rStyle w:val="inbox-inbox-s1"/>
        </w:rPr>
        <w:t xml:space="preserve">Dr. Joseph reported </w:t>
      </w:r>
      <w:r w:rsidR="00E63C45">
        <w:rPr>
          <w:rStyle w:val="inbox-inbox-s1"/>
        </w:rPr>
        <w:t xml:space="preserve">that </w:t>
      </w:r>
      <w:r>
        <w:rPr>
          <w:rStyle w:val="inbox-inbox-s1"/>
        </w:rPr>
        <w:t xml:space="preserve">they have been </w:t>
      </w:r>
      <w:r w:rsidR="008B3AF1">
        <w:rPr>
          <w:rStyle w:val="inbox-inbox-s1"/>
        </w:rPr>
        <w:t>working</w:t>
      </w:r>
      <w:r>
        <w:rPr>
          <w:rStyle w:val="inbox-inbox-s1"/>
        </w:rPr>
        <w:t xml:space="preserve"> </w:t>
      </w:r>
      <w:r w:rsidR="008B3AF1">
        <w:rPr>
          <w:rStyle w:val="inbox-inbox-s1"/>
        </w:rPr>
        <w:t>aggressively</w:t>
      </w:r>
      <w:r>
        <w:rPr>
          <w:rStyle w:val="inbox-inbox-s1"/>
        </w:rPr>
        <w:t xml:space="preserve"> to hire</w:t>
      </w:r>
      <w:r w:rsidR="008B3AF1">
        <w:rPr>
          <w:rStyle w:val="inbox-inbox-s1"/>
        </w:rPr>
        <w:t xml:space="preserve"> and fill </w:t>
      </w:r>
      <w:r w:rsidR="00502ED3">
        <w:rPr>
          <w:rStyle w:val="inbox-inbox-s1"/>
        </w:rPr>
        <w:t>healthcare staff</w:t>
      </w:r>
      <w:r w:rsidR="008B3AF1">
        <w:rPr>
          <w:rStyle w:val="inbox-inbox-s1"/>
        </w:rPr>
        <w:t xml:space="preserve"> vacancies</w:t>
      </w:r>
      <w:r>
        <w:rPr>
          <w:rStyle w:val="inbox-inbox-s1"/>
        </w:rPr>
        <w:t>.</w:t>
      </w:r>
      <w:r>
        <w:rPr>
          <w:rStyle w:val="inbox-inbox-apple-converted-space"/>
        </w:rPr>
        <w:t xml:space="preserve">  </w:t>
      </w:r>
      <w:r>
        <w:rPr>
          <w:rStyle w:val="inbox-inbox-s1"/>
        </w:rPr>
        <w:t>The</w:t>
      </w:r>
      <w:r w:rsidR="008B3AF1">
        <w:rPr>
          <w:rStyle w:val="inbox-inbox-s1"/>
        </w:rPr>
        <w:t>y have made progress hiring for</w:t>
      </w:r>
      <w:r>
        <w:rPr>
          <w:rStyle w:val="inbox-inbox-s1"/>
        </w:rPr>
        <w:t xml:space="preserve"> evening and night shift positions.</w:t>
      </w:r>
      <w:r>
        <w:rPr>
          <w:rStyle w:val="inbox-inbox-apple-converted-space"/>
        </w:rPr>
        <w:t xml:space="preserve">  </w:t>
      </w:r>
      <w:r>
        <w:rPr>
          <w:rStyle w:val="inbox-inbox-s1"/>
        </w:rPr>
        <w:t xml:space="preserve">The </w:t>
      </w:r>
      <w:r w:rsidR="008B3AF1">
        <w:rPr>
          <w:rStyle w:val="inbox-inbox-s1"/>
        </w:rPr>
        <w:t>bonuses have</w:t>
      </w:r>
      <w:r>
        <w:rPr>
          <w:rStyle w:val="inbox-inbox-s1"/>
        </w:rPr>
        <w:t xml:space="preserve"> been </w:t>
      </w:r>
      <w:r w:rsidR="008B3AF1">
        <w:rPr>
          <w:rStyle w:val="inbox-inbox-s1"/>
        </w:rPr>
        <w:t>helpful in the hiring effort</w:t>
      </w:r>
      <w:r>
        <w:rPr>
          <w:rStyle w:val="inbox-inbox-s1"/>
        </w:rPr>
        <w:t>.</w:t>
      </w:r>
      <w:r>
        <w:rPr>
          <w:rStyle w:val="inbox-inbox-apple-converted-space"/>
        </w:rPr>
        <w:t xml:space="preserve">  </w:t>
      </w:r>
      <w:r w:rsidR="008B3AF1">
        <w:rPr>
          <w:rStyle w:val="inbox-inbox-s1"/>
        </w:rPr>
        <w:t>They</w:t>
      </w:r>
      <w:r>
        <w:rPr>
          <w:rStyle w:val="inbox-inbox-s1"/>
        </w:rPr>
        <w:t xml:space="preserve"> </w:t>
      </w:r>
      <w:r w:rsidR="008B3AF1">
        <w:rPr>
          <w:rStyle w:val="inbox-inbox-s1"/>
        </w:rPr>
        <w:t>have</w:t>
      </w:r>
      <w:r>
        <w:rPr>
          <w:rStyle w:val="inbox-inbox-s1"/>
        </w:rPr>
        <w:t xml:space="preserve"> also been recruiting </w:t>
      </w:r>
      <w:r w:rsidR="008B3AF1">
        <w:rPr>
          <w:rStyle w:val="inbox-inbox-s1"/>
        </w:rPr>
        <w:t>aggressively</w:t>
      </w:r>
      <w:r>
        <w:rPr>
          <w:rStyle w:val="inbox-inbox-s1"/>
        </w:rPr>
        <w:t>.</w:t>
      </w:r>
      <w:r>
        <w:rPr>
          <w:rStyle w:val="inbox-inbox-apple-converted-space"/>
        </w:rPr>
        <w:t xml:space="preserve">  </w:t>
      </w:r>
      <w:r>
        <w:rPr>
          <w:rStyle w:val="inbox-inbox-s1"/>
        </w:rPr>
        <w:t xml:space="preserve">The area of most </w:t>
      </w:r>
      <w:r w:rsidR="008B3AF1">
        <w:rPr>
          <w:rStyle w:val="inbox-inbox-s1"/>
        </w:rPr>
        <w:t>hiring difficulty</w:t>
      </w:r>
      <w:r>
        <w:rPr>
          <w:rStyle w:val="inbox-inbox-s1"/>
        </w:rPr>
        <w:t xml:space="preserve"> is for LPNs.</w:t>
      </w:r>
      <w:r>
        <w:rPr>
          <w:rStyle w:val="inbox-inbox-apple-converted-space"/>
        </w:rPr>
        <w:t xml:space="preserve">  </w:t>
      </w:r>
      <w:r w:rsidR="008B3AF1">
        <w:rPr>
          <w:rStyle w:val="inbox-inbox-apple-converted-space"/>
        </w:rPr>
        <w:t xml:space="preserve">Two LPN candidates were recently interviewed. </w:t>
      </w:r>
      <w:r>
        <w:rPr>
          <w:rStyle w:val="inbox-inbox-s1"/>
        </w:rPr>
        <w:t xml:space="preserve">One </w:t>
      </w:r>
      <w:r>
        <w:rPr>
          <w:rStyle w:val="inbox-inbox-s1"/>
        </w:rPr>
        <w:lastRenderedPageBreak/>
        <w:t xml:space="preserve">individual was not happy with the </w:t>
      </w:r>
      <w:proofErr w:type="gramStart"/>
      <w:r w:rsidR="00170F4A">
        <w:rPr>
          <w:rStyle w:val="inbox-inbox-s1"/>
        </w:rPr>
        <w:t>salary,</w:t>
      </w:r>
      <w:proofErr w:type="gramEnd"/>
      <w:r>
        <w:rPr>
          <w:rStyle w:val="inbox-inbox-s1"/>
        </w:rPr>
        <w:t xml:space="preserve"> the other had a family</w:t>
      </w:r>
      <w:r w:rsidR="008B3AF1">
        <w:rPr>
          <w:rStyle w:val="inbox-inbox-s1"/>
        </w:rPr>
        <w:t xml:space="preserve"> medical</w:t>
      </w:r>
      <w:r>
        <w:rPr>
          <w:rStyle w:val="inbox-inbox-s1"/>
        </w:rPr>
        <w:t xml:space="preserve"> emergency</w:t>
      </w:r>
      <w:r w:rsidR="008B3AF1">
        <w:rPr>
          <w:rStyle w:val="inbox-inbox-s1"/>
        </w:rPr>
        <w:t xml:space="preserve"> and withdrew their application</w:t>
      </w:r>
      <w:r>
        <w:rPr>
          <w:rStyle w:val="inbox-inbox-s1"/>
        </w:rPr>
        <w:t>.</w:t>
      </w:r>
      <w:r>
        <w:rPr>
          <w:rStyle w:val="inbox-inbox-apple-converted-space"/>
        </w:rPr>
        <w:t>   </w:t>
      </w:r>
      <w:r w:rsidR="008B3AF1">
        <w:rPr>
          <w:rStyle w:val="inbox-inbox-apple-converted-space"/>
        </w:rPr>
        <w:t>Despite these setbacks, Dr. Joseph</w:t>
      </w:r>
      <w:r>
        <w:rPr>
          <w:rStyle w:val="inbox-inbox-s1"/>
        </w:rPr>
        <w:t xml:space="preserve"> is confident that improvements are being made</w:t>
      </w:r>
      <w:r w:rsidR="00E63C45">
        <w:rPr>
          <w:rStyle w:val="inbox-inbox-s1"/>
        </w:rPr>
        <w:t xml:space="preserve"> overall</w:t>
      </w:r>
      <w:r>
        <w:rPr>
          <w:rStyle w:val="inbox-inbox-s1"/>
        </w:rPr>
        <w:t xml:space="preserve">. </w:t>
      </w:r>
      <w:r>
        <w:rPr>
          <w:rStyle w:val="inbox-inbox-apple-converted-space"/>
        </w:rPr>
        <w:t> </w:t>
      </w:r>
    </w:p>
    <w:p w:rsidR="008B3AF1" w:rsidRDefault="008B3AF1" w:rsidP="005238DE">
      <w:pPr>
        <w:pStyle w:val="inbox-inbox-p2"/>
      </w:pPr>
      <w:r>
        <w:rPr>
          <w:rStyle w:val="inbox-inbox-s1"/>
        </w:rPr>
        <w:t>Regarding the oversight report, offsite</w:t>
      </w:r>
      <w:r w:rsidR="005238DE">
        <w:rPr>
          <w:rStyle w:val="inbox-inbox-s1"/>
        </w:rPr>
        <w:t xml:space="preserve"> </w:t>
      </w:r>
      <w:r>
        <w:rPr>
          <w:rStyle w:val="inbox-inbox-s1"/>
        </w:rPr>
        <w:t>specialty</w:t>
      </w:r>
      <w:r w:rsidR="005238DE">
        <w:rPr>
          <w:rStyle w:val="inbox-inbox-s1"/>
        </w:rPr>
        <w:t xml:space="preserve"> </w:t>
      </w:r>
      <w:r>
        <w:rPr>
          <w:rStyle w:val="inbox-inbox-s1"/>
        </w:rPr>
        <w:t>referrals</w:t>
      </w:r>
      <w:r w:rsidR="005238DE">
        <w:rPr>
          <w:rStyle w:val="inbox-inbox-s1"/>
        </w:rPr>
        <w:t xml:space="preserve"> have </w:t>
      </w:r>
      <w:r>
        <w:rPr>
          <w:rStyle w:val="inbox-inbox-s1"/>
        </w:rPr>
        <w:t>increased</w:t>
      </w:r>
      <w:r w:rsidR="005238DE">
        <w:rPr>
          <w:rStyle w:val="inbox-inbox-s1"/>
        </w:rPr>
        <w:t>.</w:t>
      </w:r>
      <w:r w:rsidR="005238DE">
        <w:rPr>
          <w:rStyle w:val="inbox-inbox-apple-converted-space"/>
        </w:rPr>
        <w:t xml:space="preserve">  </w:t>
      </w:r>
      <w:r>
        <w:rPr>
          <w:rStyle w:val="inbox-inbox-s1"/>
        </w:rPr>
        <w:t>They</w:t>
      </w:r>
      <w:r w:rsidR="005238DE">
        <w:rPr>
          <w:rStyle w:val="inbox-inbox-s1"/>
        </w:rPr>
        <w:t xml:space="preserve"> have seen an increase in the acuteness of the patients that they treat.</w:t>
      </w:r>
      <w:r w:rsidR="005238DE">
        <w:rPr>
          <w:rStyle w:val="inbox-inbox-apple-converted-space"/>
        </w:rPr>
        <w:t xml:space="preserve">  </w:t>
      </w:r>
      <w:r w:rsidR="005238DE">
        <w:rPr>
          <w:rStyle w:val="inbox-inbox-s1"/>
        </w:rPr>
        <w:t xml:space="preserve">Things like broken bones </w:t>
      </w:r>
      <w:r>
        <w:rPr>
          <w:rStyle w:val="inbox-inbox-s1"/>
        </w:rPr>
        <w:t>from what physicians refer to as</w:t>
      </w:r>
      <w:r w:rsidR="005238DE">
        <w:rPr>
          <w:rStyle w:val="inbox-inbox-s1"/>
        </w:rPr>
        <w:t xml:space="preserve"> roof jumpers</w:t>
      </w:r>
      <w:r>
        <w:rPr>
          <w:rStyle w:val="inbox-inbox-s1"/>
        </w:rPr>
        <w:t xml:space="preserve"> wherein individuals jump from a significant height and shatter their heels</w:t>
      </w:r>
      <w:r w:rsidR="005238DE">
        <w:rPr>
          <w:rStyle w:val="inbox-inbox-s1"/>
        </w:rPr>
        <w:t>.</w:t>
      </w:r>
      <w:r w:rsidR="005238DE">
        <w:rPr>
          <w:rStyle w:val="inbox-inbox-apple-converted-space"/>
        </w:rPr>
        <w:t xml:space="preserve">  </w:t>
      </w:r>
      <w:r>
        <w:rPr>
          <w:rStyle w:val="inbox-inbox-s1"/>
        </w:rPr>
        <w:t>These things take a significant</w:t>
      </w:r>
      <w:r w:rsidR="005238DE">
        <w:rPr>
          <w:rStyle w:val="inbox-inbox-s1"/>
        </w:rPr>
        <w:t xml:space="preserve"> amount of time to heal. </w:t>
      </w:r>
      <w:r w:rsidR="005238DE">
        <w:rPr>
          <w:rStyle w:val="inbox-inbox-apple-converted-space"/>
        </w:rPr>
        <w:t xml:space="preserve">  </w:t>
      </w:r>
      <w:r w:rsidR="005238DE">
        <w:rPr>
          <w:rStyle w:val="inbox-inbox-s1"/>
        </w:rPr>
        <w:t>The medical director does a good job</w:t>
      </w:r>
      <w:r>
        <w:rPr>
          <w:rStyle w:val="inbox-inbox-s1"/>
        </w:rPr>
        <w:t xml:space="preserve"> with his team taking care of these inmates in need of long term care</w:t>
      </w:r>
      <w:r w:rsidR="005238DE">
        <w:rPr>
          <w:rStyle w:val="inbox-inbox-s1"/>
        </w:rPr>
        <w:t>.</w:t>
      </w:r>
      <w:r w:rsidR="005238DE">
        <w:rPr>
          <w:rStyle w:val="inbox-inbox-apple-converted-space"/>
        </w:rPr>
        <w:t xml:space="preserve">  </w:t>
      </w:r>
      <w:r w:rsidR="005238DE">
        <w:rPr>
          <w:rStyle w:val="inbox-inbox-s1"/>
        </w:rPr>
        <w:t xml:space="preserve">There </w:t>
      </w:r>
      <w:r>
        <w:rPr>
          <w:rStyle w:val="inbox-inbox-s1"/>
        </w:rPr>
        <w:t>are</w:t>
      </w:r>
      <w:r w:rsidR="005238DE">
        <w:rPr>
          <w:rStyle w:val="inbox-inbox-s1"/>
        </w:rPr>
        <w:t xml:space="preserve"> a high number of </w:t>
      </w:r>
      <w:r w:rsidR="00E63C45">
        <w:rPr>
          <w:rStyle w:val="inbox-inbox-s1"/>
        </w:rPr>
        <w:t xml:space="preserve">inmates with gunshot wounds, with </w:t>
      </w:r>
      <w:r w:rsidR="005238DE">
        <w:rPr>
          <w:rStyle w:val="inbox-inbox-s1"/>
        </w:rPr>
        <w:t xml:space="preserve">8 </w:t>
      </w:r>
      <w:proofErr w:type="gramStart"/>
      <w:r w:rsidR="005238DE">
        <w:rPr>
          <w:rStyle w:val="inbox-inbox-s1"/>
        </w:rPr>
        <w:t>total</w:t>
      </w:r>
      <w:proofErr w:type="gramEnd"/>
      <w:r>
        <w:rPr>
          <w:rStyle w:val="inbox-inbox-s1"/>
        </w:rPr>
        <w:t xml:space="preserve"> currently in the Jail</w:t>
      </w:r>
      <w:r w:rsidR="005238DE">
        <w:rPr>
          <w:rStyle w:val="inbox-inbox-s1"/>
        </w:rPr>
        <w:t>.</w:t>
      </w:r>
      <w:r w:rsidR="005238DE">
        <w:rPr>
          <w:rStyle w:val="inbox-inbox-apple-converted-space"/>
        </w:rPr>
        <w:t> </w:t>
      </w:r>
      <w:r>
        <w:rPr>
          <w:rStyle w:val="inbox-inbox-apple-converted-space"/>
        </w:rPr>
        <w:t>These also require a lot of care.</w:t>
      </w:r>
      <w:r w:rsidR="005238DE">
        <w:rPr>
          <w:rStyle w:val="inbox-inbox-apple-converted-space"/>
        </w:rPr>
        <w:t xml:space="preserve"> </w:t>
      </w:r>
      <w:r w:rsidR="005238DE">
        <w:rPr>
          <w:rStyle w:val="inbox-inbox-s1"/>
        </w:rPr>
        <w:t>T</w:t>
      </w:r>
      <w:r w:rsidR="00502ED3">
        <w:rPr>
          <w:rStyle w:val="inbox-inbox-s1"/>
        </w:rPr>
        <w:t>he J</w:t>
      </w:r>
      <w:r w:rsidR="005238DE">
        <w:rPr>
          <w:rStyle w:val="inbox-inbox-s1"/>
        </w:rPr>
        <w:t xml:space="preserve">ail is </w:t>
      </w:r>
      <w:r w:rsidR="00502ED3">
        <w:rPr>
          <w:rStyle w:val="inbox-inbox-s1"/>
        </w:rPr>
        <w:t>being forced to operate as</w:t>
      </w:r>
      <w:r w:rsidR="005238DE">
        <w:rPr>
          <w:rStyle w:val="inbox-inbox-s1"/>
        </w:rPr>
        <w:t xml:space="preserve"> more of a hospital when it is not equipped to be a hospital. </w:t>
      </w:r>
      <w:r w:rsidR="005238DE">
        <w:rPr>
          <w:rStyle w:val="inbox-inbox-apple-converted-space"/>
        </w:rPr>
        <w:t> </w:t>
      </w:r>
    </w:p>
    <w:p w:rsidR="005238DE" w:rsidRDefault="008B3AF1" w:rsidP="00502ED3">
      <w:pPr>
        <w:pStyle w:val="inbox-inbox-p2"/>
      </w:pPr>
      <w:r>
        <w:t xml:space="preserve">After recent communications with the Jail, </w:t>
      </w:r>
      <w:r>
        <w:rPr>
          <w:rStyle w:val="inbox-inbox-s1"/>
        </w:rPr>
        <w:t>A</w:t>
      </w:r>
      <w:r w:rsidR="00170F4A">
        <w:rPr>
          <w:rStyle w:val="inbox-inbox-s1"/>
        </w:rPr>
        <w:t>llegheny Health Network has</w:t>
      </w:r>
      <w:r>
        <w:rPr>
          <w:rStyle w:val="inbox-inbox-s1"/>
        </w:rPr>
        <w:t xml:space="preserve"> stated that </w:t>
      </w:r>
      <w:r w:rsidR="005238DE">
        <w:rPr>
          <w:rStyle w:val="inbox-inbox-s1"/>
        </w:rPr>
        <w:t xml:space="preserve">they can bring </w:t>
      </w:r>
      <w:r>
        <w:rPr>
          <w:rStyle w:val="inbox-inbox-s1"/>
        </w:rPr>
        <w:t>healthcare specialists</w:t>
      </w:r>
      <w:r w:rsidR="00E63C45">
        <w:rPr>
          <w:rStyle w:val="inbox-inbox-s1"/>
        </w:rPr>
        <w:t xml:space="preserve"> into the J</w:t>
      </w:r>
      <w:r w:rsidR="005238DE">
        <w:rPr>
          <w:rStyle w:val="inbox-inbox-s1"/>
        </w:rPr>
        <w:t>ail.</w:t>
      </w:r>
      <w:r>
        <w:rPr>
          <w:rStyle w:val="inbox-inbox-apple-converted-space"/>
        </w:rPr>
        <w:t> </w:t>
      </w:r>
      <w:r w:rsidR="005238DE">
        <w:rPr>
          <w:rStyle w:val="inbox-inbox-s1"/>
        </w:rPr>
        <w:t>This would reduce inmate transportation costs</w:t>
      </w:r>
      <w:r>
        <w:rPr>
          <w:rStyle w:val="inbox-inbox-s1"/>
        </w:rPr>
        <w:t xml:space="preserve"> ass</w:t>
      </w:r>
      <w:r w:rsidR="00E63C45">
        <w:rPr>
          <w:rStyle w:val="inbox-inbox-s1"/>
        </w:rPr>
        <w:t>ociated with specialty referral visits</w:t>
      </w:r>
      <w:r w:rsidR="005238DE">
        <w:rPr>
          <w:rStyle w:val="inbox-inbox-s1"/>
        </w:rPr>
        <w:t xml:space="preserve">. </w:t>
      </w:r>
      <w:r w:rsidR="005238DE">
        <w:rPr>
          <w:rStyle w:val="inbox-inbox-apple-converted-space"/>
        </w:rPr>
        <w:t xml:space="preserve">  </w:t>
      </w:r>
      <w:r>
        <w:rPr>
          <w:rStyle w:val="inbox-inbox-s1"/>
        </w:rPr>
        <w:t>Both the medical director and Dr. Joseph review</w:t>
      </w:r>
      <w:r w:rsidR="005238DE">
        <w:rPr>
          <w:rStyle w:val="inbox-inbox-s1"/>
        </w:rPr>
        <w:t xml:space="preserve"> </w:t>
      </w:r>
      <w:r>
        <w:rPr>
          <w:rStyle w:val="inbox-inbox-s1"/>
        </w:rPr>
        <w:t>outside referrals to ensure they</w:t>
      </w:r>
      <w:r w:rsidR="005238DE">
        <w:rPr>
          <w:rStyle w:val="inbox-inbox-s1"/>
        </w:rPr>
        <w:t xml:space="preserve"> are indeed necessary. </w:t>
      </w:r>
      <w:r w:rsidR="005238DE">
        <w:rPr>
          <w:rStyle w:val="inbox-inbox-apple-converted-space"/>
        </w:rPr>
        <w:t> </w:t>
      </w:r>
    </w:p>
    <w:p w:rsidR="005238DE" w:rsidRDefault="009B32C6" w:rsidP="00502ED3">
      <w:pPr>
        <w:pStyle w:val="inbox-inbox-p2"/>
      </w:pPr>
      <w:r>
        <w:rPr>
          <w:rStyle w:val="inbox-inbox-s1"/>
        </w:rPr>
        <w:t>More inmates</w:t>
      </w:r>
      <w:r w:rsidR="005238DE">
        <w:rPr>
          <w:rStyle w:val="inbox-inbox-s1"/>
        </w:rPr>
        <w:t xml:space="preserve"> are volunteering to attend substa</w:t>
      </w:r>
      <w:r>
        <w:rPr>
          <w:rStyle w:val="inbox-inbox-s1"/>
        </w:rPr>
        <w:t xml:space="preserve">nce abuse treatment programs as opposed to </w:t>
      </w:r>
      <w:r w:rsidR="00E63C45">
        <w:rPr>
          <w:rStyle w:val="inbox-inbox-s1"/>
        </w:rPr>
        <w:t>being referred to the treatment program by a counselor, etc</w:t>
      </w:r>
      <w:r>
        <w:rPr>
          <w:rStyle w:val="inbox-inbox-s1"/>
        </w:rPr>
        <w:t xml:space="preserve">.  </w:t>
      </w:r>
      <w:r w:rsidR="005238DE">
        <w:rPr>
          <w:rStyle w:val="inbox-inbox-s1"/>
        </w:rPr>
        <w:t xml:space="preserve"> </w:t>
      </w:r>
      <w:r w:rsidR="005238DE">
        <w:rPr>
          <w:rStyle w:val="inbox-inbox-apple-converted-space"/>
        </w:rPr>
        <w:t> </w:t>
      </w:r>
    </w:p>
    <w:p w:rsidR="005238DE" w:rsidRDefault="005238DE" w:rsidP="00E63C45">
      <w:pPr>
        <w:pStyle w:val="inbox-inbox-p2"/>
      </w:pPr>
      <w:r>
        <w:rPr>
          <w:rStyle w:val="inbox-inbox-s1"/>
        </w:rPr>
        <w:t xml:space="preserve">The </w:t>
      </w:r>
      <w:r w:rsidR="009B32C6">
        <w:rPr>
          <w:rStyle w:val="inbox-inbox-s1"/>
        </w:rPr>
        <w:t>electronic</w:t>
      </w:r>
      <w:r>
        <w:rPr>
          <w:rStyle w:val="inbox-inbox-s1"/>
        </w:rPr>
        <w:t xml:space="preserve"> health record system go live date has not changed</w:t>
      </w:r>
      <w:r w:rsidR="00E63C45">
        <w:rPr>
          <w:rStyle w:val="inbox-inbox-s1"/>
        </w:rPr>
        <w:t xml:space="preserve">.  Jail medical </w:t>
      </w:r>
      <w:proofErr w:type="gramStart"/>
      <w:r w:rsidR="00E63C45">
        <w:rPr>
          <w:rStyle w:val="inbox-inbox-s1"/>
        </w:rPr>
        <w:t>staff are</w:t>
      </w:r>
      <w:proofErr w:type="gramEnd"/>
      <w:r>
        <w:rPr>
          <w:rStyle w:val="inbox-inbox-s1"/>
        </w:rPr>
        <w:t xml:space="preserve"> still work</w:t>
      </w:r>
      <w:r w:rsidR="00502ED3">
        <w:rPr>
          <w:rStyle w:val="inbox-inbox-s1"/>
        </w:rPr>
        <w:t>ing to implement this system by July 25</w:t>
      </w:r>
      <w:r w:rsidR="00502ED3" w:rsidRPr="00502ED3">
        <w:rPr>
          <w:rStyle w:val="inbox-inbox-s1"/>
          <w:vertAlign w:val="superscript"/>
        </w:rPr>
        <w:t>th</w:t>
      </w:r>
      <w:r w:rsidR="00502ED3">
        <w:rPr>
          <w:rStyle w:val="inbox-inbox-s1"/>
        </w:rPr>
        <w:t>.</w:t>
      </w:r>
    </w:p>
    <w:p w:rsidR="005238DE" w:rsidRDefault="009B32C6" w:rsidP="00E63C45">
      <w:pPr>
        <w:pStyle w:val="inbox-inbox-p2"/>
      </w:pPr>
      <w:r>
        <w:rPr>
          <w:rStyle w:val="inbox-inbox-s1"/>
        </w:rPr>
        <w:t xml:space="preserve">Ms. </w:t>
      </w:r>
      <w:r w:rsidR="005238DE">
        <w:rPr>
          <w:rStyle w:val="inbox-inbox-s1"/>
        </w:rPr>
        <w:t xml:space="preserve">Wagner inquired who the </w:t>
      </w:r>
      <w:r>
        <w:rPr>
          <w:rStyle w:val="inbox-inbox-s1"/>
        </w:rPr>
        <w:t>provider</w:t>
      </w:r>
      <w:r w:rsidR="005238DE">
        <w:rPr>
          <w:rStyle w:val="inbox-inbox-s1"/>
        </w:rPr>
        <w:t xml:space="preserve"> of the EH</w:t>
      </w:r>
      <w:r w:rsidR="00502ED3">
        <w:rPr>
          <w:rStyle w:val="inbox-inbox-s1"/>
        </w:rPr>
        <w:t>R</w:t>
      </w:r>
      <w:r w:rsidR="005238DE">
        <w:rPr>
          <w:rStyle w:val="inbox-inbox-s1"/>
        </w:rPr>
        <w:t xml:space="preserve"> </w:t>
      </w:r>
      <w:r w:rsidR="00502ED3">
        <w:rPr>
          <w:rStyle w:val="inbox-inbox-s1"/>
        </w:rPr>
        <w:t xml:space="preserve">software </w:t>
      </w:r>
      <w:r w:rsidR="005238DE">
        <w:rPr>
          <w:rStyle w:val="inbox-inbox-s1"/>
        </w:rPr>
        <w:t>was</w:t>
      </w:r>
      <w:r>
        <w:rPr>
          <w:rStyle w:val="inbox-inbox-s1"/>
        </w:rPr>
        <w:t xml:space="preserve">.  Dr. Joseph replied that the provider is </w:t>
      </w:r>
      <w:proofErr w:type="spellStart"/>
      <w:r>
        <w:rPr>
          <w:rStyle w:val="inbox-inbox-s1"/>
        </w:rPr>
        <w:t>NaphCare</w:t>
      </w:r>
      <w:proofErr w:type="spellEnd"/>
      <w:r>
        <w:rPr>
          <w:rStyle w:val="inbox-inbox-s1"/>
        </w:rPr>
        <w:t xml:space="preserve"> and the product is called </w:t>
      </w:r>
      <w:proofErr w:type="spellStart"/>
      <w:r>
        <w:rPr>
          <w:rStyle w:val="inbox-inbox-s1"/>
        </w:rPr>
        <w:t>TechCare</w:t>
      </w:r>
      <w:proofErr w:type="spellEnd"/>
      <w:r w:rsidR="005238DE">
        <w:rPr>
          <w:rStyle w:val="inbox-inbox-s1"/>
        </w:rPr>
        <w:t xml:space="preserve"> </w:t>
      </w:r>
    </w:p>
    <w:p w:rsidR="00502ED3" w:rsidRDefault="005238DE" w:rsidP="00CB31DB">
      <w:pPr>
        <w:pStyle w:val="inbox-inbox-p2"/>
        <w:rPr>
          <w:rStyle w:val="inbox-inbox-apple-converted-space"/>
        </w:rPr>
      </w:pPr>
      <w:r>
        <w:rPr>
          <w:rStyle w:val="inbox-inbox-s1"/>
        </w:rPr>
        <w:t xml:space="preserve">Ms. Klein inquired about the acute nature of the </w:t>
      </w:r>
      <w:r w:rsidR="009B32C6">
        <w:rPr>
          <w:rStyle w:val="inbox-inbox-s1"/>
        </w:rPr>
        <w:t>patients</w:t>
      </w:r>
      <w:r w:rsidR="00502ED3">
        <w:rPr>
          <w:rStyle w:val="inbox-inbox-s1"/>
        </w:rPr>
        <w:t xml:space="preserve"> in the Jail</w:t>
      </w:r>
      <w:r>
        <w:rPr>
          <w:rStyle w:val="inbox-inbox-s1"/>
        </w:rPr>
        <w:t xml:space="preserve"> as to </w:t>
      </w:r>
      <w:r w:rsidR="00E63C45">
        <w:rPr>
          <w:rStyle w:val="inbox-inbox-s1"/>
        </w:rPr>
        <w:t xml:space="preserve">how the determination is made of </w:t>
      </w:r>
      <w:r>
        <w:rPr>
          <w:rStyle w:val="inbox-inbox-s1"/>
        </w:rPr>
        <w:t xml:space="preserve">whether or not </w:t>
      </w:r>
      <w:r w:rsidR="00E63C45">
        <w:rPr>
          <w:rStyle w:val="inbox-inbox-s1"/>
        </w:rPr>
        <w:t>incoming inmates</w:t>
      </w:r>
      <w:r>
        <w:rPr>
          <w:rStyle w:val="inbox-inbox-s1"/>
        </w:rPr>
        <w:t xml:space="preserve"> should be taken the hospital rather than the </w:t>
      </w:r>
      <w:r w:rsidR="009B32C6">
        <w:rPr>
          <w:rStyle w:val="inbox-inbox-s1"/>
        </w:rPr>
        <w:t>Jail</w:t>
      </w:r>
      <w:r>
        <w:rPr>
          <w:rStyle w:val="inbox-inbox-s1"/>
        </w:rPr>
        <w:t>.</w:t>
      </w:r>
      <w:r>
        <w:rPr>
          <w:rStyle w:val="inbox-inbox-apple-converted-space"/>
        </w:rPr>
        <w:t xml:space="preserve">  </w:t>
      </w:r>
    </w:p>
    <w:p w:rsidR="00502ED3" w:rsidRDefault="00502ED3" w:rsidP="00CB31DB">
      <w:pPr>
        <w:pStyle w:val="inbox-inbox-p2"/>
        <w:rPr>
          <w:rStyle w:val="inbox-inbox-apple-converted-space"/>
        </w:rPr>
      </w:pPr>
      <w:r>
        <w:rPr>
          <w:rStyle w:val="inbox-inbox-apple-converted-space"/>
        </w:rPr>
        <w:t xml:space="preserve">Warden Harper replied that </w:t>
      </w:r>
      <w:r>
        <w:rPr>
          <w:rStyle w:val="inbox-inbox-s1"/>
        </w:rPr>
        <w:t>a</w:t>
      </w:r>
      <w:r w:rsidR="00CB31DB">
        <w:rPr>
          <w:rStyle w:val="inbox-inbox-s1"/>
        </w:rPr>
        <w:t xml:space="preserve">t the door, the Jail </w:t>
      </w:r>
      <w:r>
        <w:rPr>
          <w:rStyle w:val="inbox-inbox-s1"/>
        </w:rPr>
        <w:t xml:space="preserve">medical staff </w:t>
      </w:r>
      <w:r w:rsidR="00CB31DB">
        <w:rPr>
          <w:rStyle w:val="inbox-inbox-s1"/>
        </w:rPr>
        <w:t>reviews the condition of incoming inmates</w:t>
      </w:r>
      <w:r w:rsidR="005238DE">
        <w:rPr>
          <w:rStyle w:val="inbox-inbox-s1"/>
        </w:rPr>
        <w:t xml:space="preserve"> and </w:t>
      </w:r>
      <w:r>
        <w:rPr>
          <w:rStyle w:val="inbox-inbox-s1"/>
        </w:rPr>
        <w:t xml:space="preserve">makes a determination as to whether or not they need to be sent </w:t>
      </w:r>
      <w:r w:rsidR="005238DE">
        <w:rPr>
          <w:rStyle w:val="inbox-inbox-s1"/>
        </w:rPr>
        <w:t>directly to the hospital.</w:t>
      </w:r>
      <w:r>
        <w:rPr>
          <w:rStyle w:val="inbox-inbox-apple-converted-space"/>
        </w:rPr>
        <w:t xml:space="preserve"> The Jail will not accept inmates in serious condition.    </w:t>
      </w:r>
    </w:p>
    <w:p w:rsidR="00E63C45" w:rsidRPr="00026893" w:rsidRDefault="00502ED3" w:rsidP="00026893">
      <w:pPr>
        <w:pStyle w:val="inbox-inbox-p2"/>
      </w:pPr>
      <w:r>
        <w:rPr>
          <w:rStyle w:val="inbox-inbox-apple-converted-space"/>
        </w:rPr>
        <w:t xml:space="preserve">Ms. Klein inquired if </w:t>
      </w:r>
      <w:r>
        <w:rPr>
          <w:rStyle w:val="inbox-inbox-s1"/>
        </w:rPr>
        <w:t xml:space="preserve">the Jail </w:t>
      </w:r>
      <w:proofErr w:type="gramStart"/>
      <w:r>
        <w:rPr>
          <w:rStyle w:val="inbox-inbox-s1"/>
        </w:rPr>
        <w:t>staff</w:t>
      </w:r>
      <w:r w:rsidR="005238DE">
        <w:rPr>
          <w:rStyle w:val="inbox-inbox-s1"/>
        </w:rPr>
        <w:t xml:space="preserve"> have</w:t>
      </w:r>
      <w:proofErr w:type="gramEnd"/>
      <w:r w:rsidR="005238DE">
        <w:rPr>
          <w:rStyle w:val="inbox-inbox-s1"/>
        </w:rPr>
        <w:t xml:space="preserve"> the authority at the door to </w:t>
      </w:r>
      <w:r w:rsidR="00CB31DB">
        <w:rPr>
          <w:rStyle w:val="inbox-inbox-s1"/>
        </w:rPr>
        <w:t>override</w:t>
      </w:r>
      <w:r w:rsidR="005238DE">
        <w:rPr>
          <w:rStyle w:val="inbox-inbox-s1"/>
        </w:rPr>
        <w:t xml:space="preserve"> the police</w:t>
      </w:r>
      <w:r w:rsidR="00CB31DB">
        <w:rPr>
          <w:rStyle w:val="inbox-inbox-apple-converted-space"/>
        </w:rPr>
        <w:t> </w:t>
      </w:r>
      <w:r w:rsidR="005238DE">
        <w:rPr>
          <w:rStyle w:val="inbox-inbox-s1"/>
        </w:rPr>
        <w:t>to determine if an individual needs to go to the hospital.</w:t>
      </w:r>
      <w:r w:rsidR="005238DE">
        <w:rPr>
          <w:rStyle w:val="inbox-inbox-apple-converted-space"/>
        </w:rPr>
        <w:t xml:space="preserve">  </w:t>
      </w:r>
      <w:r>
        <w:rPr>
          <w:rStyle w:val="inbox-inbox-apple-converted-space"/>
        </w:rPr>
        <w:t xml:space="preserve">Dr. Joseph confirmed that his is the case. </w:t>
      </w:r>
      <w:r w:rsidR="005238DE">
        <w:rPr>
          <w:rStyle w:val="inbox-inbox-s1"/>
        </w:rPr>
        <w:t>Head trauma fo</w:t>
      </w:r>
      <w:r w:rsidR="00CB31DB">
        <w:rPr>
          <w:rStyle w:val="inbox-inbox-s1"/>
        </w:rPr>
        <w:t>r example is an area where the J</w:t>
      </w:r>
      <w:r w:rsidR="005238DE">
        <w:rPr>
          <w:rStyle w:val="inbox-inbox-s1"/>
        </w:rPr>
        <w:t>ail will not accept individuals because of the imminent risk</w:t>
      </w:r>
      <w:r w:rsidR="00CB31DB">
        <w:rPr>
          <w:rStyle w:val="inbox-inbox-s1"/>
        </w:rPr>
        <w:t xml:space="preserve">. </w:t>
      </w:r>
      <w:r w:rsidR="0023762A">
        <w:rPr>
          <w:rStyle w:val="inbox-inbox-s1"/>
        </w:rPr>
        <w:t>This medical clearance at the door occurs before the intake medical exam takes place.</w:t>
      </w:r>
    </w:p>
    <w:p w:rsidR="005238DE" w:rsidRPr="0023762A" w:rsidRDefault="005238DE" w:rsidP="00E716CF">
      <w:pPr>
        <w:pStyle w:val="inbox-inbox-p2"/>
        <w:rPr>
          <w:b/>
        </w:rPr>
      </w:pPr>
      <w:r w:rsidRPr="00CB31DB">
        <w:rPr>
          <w:rStyle w:val="inbox-inbox-s1"/>
          <w:b/>
        </w:rPr>
        <w:t xml:space="preserve">Community </w:t>
      </w:r>
      <w:r w:rsidR="00CB31DB" w:rsidRPr="00CB31DB">
        <w:rPr>
          <w:rStyle w:val="inbox-inbox-s1"/>
          <w:b/>
        </w:rPr>
        <w:t>Corrections R</w:t>
      </w:r>
      <w:r w:rsidRPr="00CB31DB">
        <w:rPr>
          <w:rStyle w:val="inbox-inbox-s1"/>
          <w:b/>
        </w:rPr>
        <w:t>eports</w:t>
      </w:r>
      <w:r w:rsidRPr="00CB31DB">
        <w:rPr>
          <w:rStyle w:val="inbox-inbox-apple-converted-space"/>
          <w:b/>
        </w:rPr>
        <w:t> </w:t>
      </w:r>
    </w:p>
    <w:p w:rsidR="005238DE" w:rsidRPr="0023762A" w:rsidRDefault="005238DE" w:rsidP="00CB31DB">
      <w:pPr>
        <w:pStyle w:val="inbox-inbox-p2"/>
        <w:numPr>
          <w:ilvl w:val="0"/>
          <w:numId w:val="2"/>
        </w:numPr>
        <w:rPr>
          <w:b/>
        </w:rPr>
      </w:pPr>
      <w:r w:rsidRPr="0023762A">
        <w:rPr>
          <w:rStyle w:val="inbox-inbox-s1"/>
          <w:b/>
        </w:rPr>
        <w:t>The Program for Offenders</w:t>
      </w:r>
      <w:r w:rsidRPr="0023762A">
        <w:rPr>
          <w:rStyle w:val="inbox-inbox-apple-converted-space"/>
          <w:b/>
        </w:rPr>
        <w:t> </w:t>
      </w:r>
    </w:p>
    <w:p w:rsidR="005238DE" w:rsidRDefault="005238DE" w:rsidP="0023762A">
      <w:pPr>
        <w:pStyle w:val="inbox-inbox-p2"/>
      </w:pPr>
      <w:proofErr w:type="gramStart"/>
      <w:r>
        <w:rPr>
          <w:rStyle w:val="inbox-inbox-s1"/>
        </w:rPr>
        <w:t>Nothing to add to the report.</w:t>
      </w:r>
      <w:proofErr w:type="gramEnd"/>
      <w:r>
        <w:rPr>
          <w:rStyle w:val="inbox-inbox-apple-converted-space"/>
        </w:rPr>
        <w:t> </w:t>
      </w:r>
    </w:p>
    <w:p w:rsidR="005238DE" w:rsidRPr="0023762A" w:rsidRDefault="005238DE" w:rsidP="005238DE">
      <w:pPr>
        <w:pStyle w:val="inbox-inbox-p2"/>
        <w:numPr>
          <w:ilvl w:val="0"/>
          <w:numId w:val="2"/>
        </w:numPr>
        <w:rPr>
          <w:b/>
        </w:rPr>
      </w:pPr>
      <w:r w:rsidRPr="0023762A">
        <w:rPr>
          <w:rStyle w:val="inbox-inbox-s1"/>
          <w:b/>
        </w:rPr>
        <w:lastRenderedPageBreak/>
        <w:t>The Renewal Center</w:t>
      </w:r>
    </w:p>
    <w:p w:rsidR="005238DE" w:rsidRDefault="0023762A" w:rsidP="0023762A">
      <w:pPr>
        <w:pStyle w:val="inbox-inbox-p2"/>
      </w:pPr>
      <w:r>
        <w:rPr>
          <w:rStyle w:val="inbox-inbox-s1"/>
        </w:rPr>
        <w:t xml:space="preserve">The Renewal center recently applied for and </w:t>
      </w:r>
      <w:r w:rsidR="005238DE">
        <w:rPr>
          <w:rStyle w:val="inbox-inbox-s1"/>
        </w:rPr>
        <w:t xml:space="preserve">has been approved </w:t>
      </w:r>
      <w:r>
        <w:rPr>
          <w:rStyle w:val="inbox-inbox-s1"/>
        </w:rPr>
        <w:t xml:space="preserve">from the PA Department of Drug and Alcohol Programs to become a licensed referral and assessment center.  </w:t>
      </w:r>
      <w:r w:rsidR="00E63C45">
        <w:rPr>
          <w:rStyle w:val="inbox-inbox-s1"/>
        </w:rPr>
        <w:t>T</w:t>
      </w:r>
      <w:r>
        <w:rPr>
          <w:rStyle w:val="inbox-inbox-s1"/>
        </w:rPr>
        <w:t xml:space="preserve">hey are waiting to have their license updated. </w:t>
      </w:r>
    </w:p>
    <w:p w:rsidR="005238DE" w:rsidRPr="0023762A" w:rsidRDefault="005238DE" w:rsidP="00CB31DB">
      <w:pPr>
        <w:pStyle w:val="inbox-inbox-p2"/>
        <w:numPr>
          <w:ilvl w:val="0"/>
          <w:numId w:val="2"/>
        </w:numPr>
        <w:rPr>
          <w:b/>
        </w:rPr>
      </w:pPr>
      <w:r w:rsidRPr="0023762A">
        <w:rPr>
          <w:rStyle w:val="inbox-inbox-s1"/>
          <w:b/>
        </w:rPr>
        <w:t>Electronic Monitoring</w:t>
      </w:r>
      <w:r w:rsidRPr="0023762A">
        <w:rPr>
          <w:rStyle w:val="inbox-inbox-apple-converted-space"/>
          <w:b/>
        </w:rPr>
        <w:t> </w:t>
      </w:r>
    </w:p>
    <w:p w:rsidR="005238DE" w:rsidRDefault="005238DE" w:rsidP="005238DE">
      <w:pPr>
        <w:pStyle w:val="inbox-inbox-p2"/>
      </w:pPr>
      <w:r>
        <w:rPr>
          <w:rStyle w:val="inbox-inbox-s1"/>
        </w:rPr>
        <w:t xml:space="preserve">Steve Esswein reported that there are </w:t>
      </w:r>
      <w:r w:rsidR="00CB31DB">
        <w:rPr>
          <w:rStyle w:val="inbox-inbox-s1"/>
        </w:rPr>
        <w:t>around</w:t>
      </w:r>
      <w:r>
        <w:rPr>
          <w:rStyle w:val="inbox-inbox-s1"/>
        </w:rPr>
        <w:t xml:space="preserve"> 700 individuals in the </w:t>
      </w:r>
      <w:r w:rsidR="0023762A">
        <w:rPr>
          <w:rStyle w:val="inbox-inbox-s1"/>
        </w:rPr>
        <w:t>system</w:t>
      </w:r>
      <w:r>
        <w:rPr>
          <w:rStyle w:val="inbox-inbox-s1"/>
        </w:rPr>
        <w:t xml:space="preserve"> </w:t>
      </w:r>
      <w:r w:rsidR="0023762A">
        <w:rPr>
          <w:rStyle w:val="inbox-inbox-s1"/>
        </w:rPr>
        <w:t xml:space="preserve">with </w:t>
      </w:r>
      <w:r>
        <w:rPr>
          <w:rStyle w:val="inbox-inbox-s1"/>
        </w:rPr>
        <w:t>120 successful completions</w:t>
      </w:r>
      <w:r w:rsidR="0023762A">
        <w:rPr>
          <w:rStyle w:val="inbox-inbox-s1"/>
        </w:rPr>
        <w:t xml:space="preserve"> and</w:t>
      </w:r>
      <w:r>
        <w:rPr>
          <w:rStyle w:val="inbox-inbox-s1"/>
        </w:rPr>
        <w:t xml:space="preserve"> 9 returned for various violations</w:t>
      </w:r>
      <w:r w:rsidR="0023762A">
        <w:rPr>
          <w:rStyle w:val="inbox-inbox-s1"/>
        </w:rPr>
        <w:t>.</w:t>
      </w:r>
    </w:p>
    <w:p w:rsidR="005238DE" w:rsidRPr="0023762A" w:rsidRDefault="005238DE" w:rsidP="00CB31DB">
      <w:pPr>
        <w:pStyle w:val="inbox-inbox-p2"/>
        <w:numPr>
          <w:ilvl w:val="0"/>
          <w:numId w:val="2"/>
        </w:numPr>
        <w:rPr>
          <w:b/>
        </w:rPr>
      </w:pPr>
      <w:r w:rsidRPr="0023762A">
        <w:rPr>
          <w:rStyle w:val="inbox-inbox-s1"/>
          <w:b/>
        </w:rPr>
        <w:t>Goodwill</w:t>
      </w:r>
      <w:r w:rsidRPr="0023762A">
        <w:rPr>
          <w:rStyle w:val="inbox-inbox-apple-converted-space"/>
          <w:b/>
        </w:rPr>
        <w:t> </w:t>
      </w:r>
    </w:p>
    <w:p w:rsidR="005238DE" w:rsidRDefault="005238DE" w:rsidP="005238DE">
      <w:pPr>
        <w:pStyle w:val="inbox-inbox-p2"/>
      </w:pPr>
      <w:r>
        <w:rPr>
          <w:rStyle w:val="inbox-inbox-s1"/>
        </w:rPr>
        <w:t xml:space="preserve">Gaye Velar </w:t>
      </w:r>
      <w:r w:rsidR="0023762A">
        <w:rPr>
          <w:rStyle w:val="inbox-inbox-s1"/>
        </w:rPr>
        <w:t xml:space="preserve">stated that there was nothing to add to the report other than that </w:t>
      </w:r>
      <w:r>
        <w:rPr>
          <w:rStyle w:val="inbox-inbox-s1"/>
        </w:rPr>
        <w:t>the</w:t>
      </w:r>
      <w:r w:rsidR="003D30C3">
        <w:rPr>
          <w:rStyle w:val="inbox-inbox-s1"/>
        </w:rPr>
        <w:t>ir organization is</w:t>
      </w:r>
      <w:r>
        <w:rPr>
          <w:rStyle w:val="inbox-inbox-s1"/>
        </w:rPr>
        <w:t xml:space="preserve"> fully staffed</w:t>
      </w:r>
      <w:r w:rsidR="0023762A">
        <w:rPr>
          <w:rStyle w:val="inbox-inbox-s1"/>
        </w:rPr>
        <w:t>.</w:t>
      </w:r>
    </w:p>
    <w:p w:rsidR="0023762A" w:rsidRDefault="0023762A" w:rsidP="0023762A">
      <w:pPr>
        <w:pStyle w:val="inbox-inbox-p2"/>
        <w:rPr>
          <w:rStyle w:val="inbox-inbox-s1"/>
          <w:b/>
        </w:rPr>
      </w:pPr>
    </w:p>
    <w:p w:rsidR="006F3D80" w:rsidRDefault="005238DE" w:rsidP="0023762A">
      <w:pPr>
        <w:pStyle w:val="inbox-inbox-p2"/>
        <w:rPr>
          <w:rStyle w:val="inbox-inbox-apple-converted-space"/>
          <w:b/>
        </w:rPr>
      </w:pPr>
      <w:r w:rsidRPr="0023762A">
        <w:rPr>
          <w:rStyle w:val="inbox-inbox-s1"/>
          <w:b/>
        </w:rPr>
        <w:t>Adjournment</w:t>
      </w:r>
      <w:r w:rsidRPr="0023762A">
        <w:rPr>
          <w:rStyle w:val="inbox-inbox-apple-converted-space"/>
          <w:b/>
        </w:rPr>
        <w:t> </w:t>
      </w:r>
    </w:p>
    <w:p w:rsidR="0023762A" w:rsidRPr="00026893" w:rsidRDefault="00026893" w:rsidP="0023762A">
      <w:pPr>
        <w:pStyle w:val="inbox-inbox-p2"/>
        <w:rPr>
          <w:rStyle w:val="inbox-inbox-apple-converted-space"/>
        </w:rPr>
      </w:pPr>
      <w:r w:rsidRPr="00026893">
        <w:rPr>
          <w:rStyle w:val="inbox-inbox-apple-converted-space"/>
        </w:rPr>
        <w:t xml:space="preserve">Judge Cashman made a motion to adjourn the meeting. The motion was seconded by </w:t>
      </w:r>
      <w:r w:rsidR="00A03E1E">
        <w:rPr>
          <w:rStyle w:val="inbox-inbox-apple-converted-space"/>
        </w:rPr>
        <w:t>Mr. Mullen and approved by the B</w:t>
      </w:r>
      <w:bookmarkStart w:id="0" w:name="_GoBack"/>
      <w:bookmarkEnd w:id="0"/>
      <w:r w:rsidRPr="00026893">
        <w:rPr>
          <w:rStyle w:val="inbox-inbox-apple-converted-space"/>
        </w:rPr>
        <w:t xml:space="preserve">oard. </w:t>
      </w:r>
    </w:p>
    <w:p w:rsidR="0023762A" w:rsidRPr="0030531F" w:rsidRDefault="0023762A" w:rsidP="0023762A">
      <w:pPr>
        <w:pStyle w:val="inbox-inbox-p2"/>
      </w:pPr>
    </w:p>
    <w:p w:rsidR="00E716CF" w:rsidRDefault="00E716CF" w:rsidP="0023762A">
      <w:pPr>
        <w:pStyle w:val="inbox-inbox-p2"/>
      </w:pPr>
    </w:p>
    <w:p w:rsidR="00E716CF" w:rsidRDefault="00E716CF" w:rsidP="0023762A">
      <w:pPr>
        <w:pStyle w:val="inbox-inbox-p2"/>
      </w:pPr>
    </w:p>
    <w:p w:rsidR="00E716CF" w:rsidRDefault="00E716CF" w:rsidP="0023762A">
      <w:pPr>
        <w:pStyle w:val="inbox-inbox-p2"/>
      </w:pPr>
    </w:p>
    <w:p w:rsidR="00E716CF" w:rsidRPr="0030531F" w:rsidRDefault="00E716CF" w:rsidP="0023762A">
      <w:pPr>
        <w:pStyle w:val="inbox-inbox-p2"/>
      </w:pPr>
    </w:p>
    <w:p w:rsidR="0030531F" w:rsidRDefault="0030531F" w:rsidP="0023762A">
      <w:pPr>
        <w:pStyle w:val="inbox-inbox-p2"/>
      </w:pPr>
      <w:r w:rsidRPr="0030531F">
        <w:t xml:space="preserve">Respectfully submitted, </w:t>
      </w:r>
    </w:p>
    <w:p w:rsidR="00A03E1E" w:rsidRPr="0030531F" w:rsidRDefault="00A03E1E" w:rsidP="0023762A">
      <w:pPr>
        <w:pStyle w:val="inbox-inbox-p2"/>
      </w:pPr>
      <w:r>
        <w:rPr>
          <w:noProof/>
        </w:rPr>
        <w:drawing>
          <wp:inline distT="0" distB="0" distL="0" distR="0" wp14:anchorId="5EE95332" wp14:editId="38298419">
            <wp:extent cx="2228850" cy="661307"/>
            <wp:effectExtent l="0" t="0" r="0" b="5715"/>
            <wp:docPr id="2" name="Picture 2" descr="X:\Communications\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Communications\Electronic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661307"/>
                    </a:xfrm>
                    <a:prstGeom prst="rect">
                      <a:avLst/>
                    </a:prstGeom>
                    <a:noFill/>
                    <a:ln>
                      <a:noFill/>
                    </a:ln>
                  </pic:spPr>
                </pic:pic>
              </a:graphicData>
            </a:graphic>
          </wp:inline>
        </w:drawing>
      </w:r>
    </w:p>
    <w:p w:rsidR="0030531F" w:rsidRPr="0030531F" w:rsidRDefault="0030531F" w:rsidP="0030531F">
      <w:pPr>
        <w:pStyle w:val="inbox-inbox-p2"/>
        <w:spacing w:before="0" w:beforeAutospacing="0" w:after="0" w:afterAutospacing="0"/>
      </w:pPr>
      <w:r w:rsidRPr="0030531F">
        <w:t>Chelsa Wagner</w:t>
      </w:r>
    </w:p>
    <w:p w:rsidR="0030531F" w:rsidRPr="0030531F" w:rsidRDefault="0030531F" w:rsidP="0030531F">
      <w:pPr>
        <w:pStyle w:val="inbox-inbox-p2"/>
        <w:spacing w:before="0" w:beforeAutospacing="0" w:after="0" w:afterAutospacing="0"/>
      </w:pPr>
      <w:r w:rsidRPr="0030531F">
        <w:t xml:space="preserve">Secretary </w:t>
      </w:r>
    </w:p>
    <w:sectPr w:rsidR="0030531F" w:rsidRPr="003053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2A" w:rsidRDefault="0023762A" w:rsidP="0023762A">
      <w:pPr>
        <w:spacing w:after="0" w:line="240" w:lineRule="auto"/>
      </w:pPr>
      <w:r>
        <w:separator/>
      </w:r>
    </w:p>
  </w:endnote>
  <w:endnote w:type="continuationSeparator" w:id="0">
    <w:p w:rsidR="0023762A" w:rsidRDefault="0023762A" w:rsidP="0023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2A" w:rsidRDefault="0023762A" w:rsidP="0023762A">
      <w:pPr>
        <w:spacing w:after="0" w:line="240" w:lineRule="auto"/>
      </w:pPr>
      <w:r>
        <w:separator/>
      </w:r>
    </w:p>
  </w:footnote>
  <w:footnote w:type="continuationSeparator" w:id="0">
    <w:p w:rsidR="0023762A" w:rsidRDefault="0023762A" w:rsidP="0023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3762A" w:rsidRDefault="002376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3E1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3E1E">
          <w:rPr>
            <w:b/>
            <w:bCs/>
            <w:noProof/>
          </w:rPr>
          <w:t>5</w:t>
        </w:r>
        <w:r>
          <w:rPr>
            <w:b/>
            <w:bCs/>
            <w:sz w:val="24"/>
            <w:szCs w:val="24"/>
          </w:rPr>
          <w:fldChar w:fldCharType="end"/>
        </w:r>
      </w:p>
    </w:sdtContent>
  </w:sdt>
  <w:p w:rsidR="0023762A" w:rsidRDefault="00237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20E9"/>
    <w:multiLevelType w:val="hybridMultilevel"/>
    <w:tmpl w:val="679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166A1"/>
    <w:multiLevelType w:val="hybridMultilevel"/>
    <w:tmpl w:val="2DD8459A"/>
    <w:lvl w:ilvl="0" w:tplc="88628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DE"/>
    <w:rsid w:val="00026893"/>
    <w:rsid w:val="0013593A"/>
    <w:rsid w:val="00170F4A"/>
    <w:rsid w:val="001A0389"/>
    <w:rsid w:val="0023762A"/>
    <w:rsid w:val="0028311B"/>
    <w:rsid w:val="002E3E0C"/>
    <w:rsid w:val="0030531F"/>
    <w:rsid w:val="003D30C3"/>
    <w:rsid w:val="00480204"/>
    <w:rsid w:val="00502ED3"/>
    <w:rsid w:val="00514234"/>
    <w:rsid w:val="005238DE"/>
    <w:rsid w:val="00603452"/>
    <w:rsid w:val="00605AED"/>
    <w:rsid w:val="00680DD8"/>
    <w:rsid w:val="006D3D97"/>
    <w:rsid w:val="006F3D80"/>
    <w:rsid w:val="00702BED"/>
    <w:rsid w:val="008B3AF1"/>
    <w:rsid w:val="00931924"/>
    <w:rsid w:val="00983070"/>
    <w:rsid w:val="009B32C6"/>
    <w:rsid w:val="00A03E1E"/>
    <w:rsid w:val="00A171E3"/>
    <w:rsid w:val="00A400C0"/>
    <w:rsid w:val="00BB1C65"/>
    <w:rsid w:val="00C85C43"/>
    <w:rsid w:val="00CB31DB"/>
    <w:rsid w:val="00D9316E"/>
    <w:rsid w:val="00E10E22"/>
    <w:rsid w:val="00E63C45"/>
    <w:rsid w:val="00E716CF"/>
    <w:rsid w:val="00EA58DE"/>
    <w:rsid w:val="00FC4B72"/>
    <w:rsid w:val="00FE0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5238DE"/>
    <w:pPr>
      <w:spacing w:before="100" w:beforeAutospacing="1" w:after="100" w:afterAutospacing="1" w:line="240" w:lineRule="auto"/>
    </w:pPr>
    <w:rPr>
      <w:rFonts w:ascii="Times New Roman" w:eastAsia="Calibri" w:hAnsi="Times New Roman" w:cs="Times New Roman"/>
      <w:sz w:val="24"/>
      <w:szCs w:val="24"/>
    </w:rPr>
  </w:style>
  <w:style w:type="paragraph" w:customStyle="1" w:styleId="inbox-inbox-p2">
    <w:name w:val="inbox-inbox-p2"/>
    <w:basedOn w:val="Normal"/>
    <w:rsid w:val="005238DE"/>
    <w:pPr>
      <w:spacing w:before="100" w:beforeAutospacing="1" w:after="100" w:afterAutospacing="1" w:line="240" w:lineRule="auto"/>
    </w:pPr>
    <w:rPr>
      <w:rFonts w:ascii="Times New Roman" w:eastAsia="Calibri" w:hAnsi="Times New Roman" w:cs="Times New Roman"/>
      <w:sz w:val="24"/>
      <w:szCs w:val="24"/>
    </w:rPr>
  </w:style>
  <w:style w:type="character" w:customStyle="1" w:styleId="inbox-inbox-s1">
    <w:name w:val="inbox-inbox-s1"/>
    <w:basedOn w:val="DefaultParagraphFont"/>
    <w:rsid w:val="005238DE"/>
  </w:style>
  <w:style w:type="character" w:customStyle="1" w:styleId="inbox-inbox-apple-converted-space">
    <w:name w:val="inbox-inbox-apple-converted-space"/>
    <w:basedOn w:val="DefaultParagraphFont"/>
    <w:rsid w:val="005238DE"/>
  </w:style>
  <w:style w:type="paragraph" w:styleId="Header">
    <w:name w:val="header"/>
    <w:basedOn w:val="Normal"/>
    <w:link w:val="HeaderChar"/>
    <w:uiPriority w:val="99"/>
    <w:unhideWhenUsed/>
    <w:rsid w:val="0023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2A"/>
  </w:style>
  <w:style w:type="paragraph" w:styleId="Footer">
    <w:name w:val="footer"/>
    <w:basedOn w:val="Normal"/>
    <w:link w:val="FooterChar"/>
    <w:uiPriority w:val="99"/>
    <w:unhideWhenUsed/>
    <w:rsid w:val="0023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2A"/>
  </w:style>
  <w:style w:type="paragraph" w:styleId="BalloonText">
    <w:name w:val="Balloon Text"/>
    <w:basedOn w:val="Normal"/>
    <w:link w:val="BalloonTextChar"/>
    <w:uiPriority w:val="99"/>
    <w:semiHidden/>
    <w:unhideWhenUsed/>
    <w:rsid w:val="0013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5238DE"/>
    <w:pPr>
      <w:spacing w:before="100" w:beforeAutospacing="1" w:after="100" w:afterAutospacing="1" w:line="240" w:lineRule="auto"/>
    </w:pPr>
    <w:rPr>
      <w:rFonts w:ascii="Times New Roman" w:eastAsia="Calibri" w:hAnsi="Times New Roman" w:cs="Times New Roman"/>
      <w:sz w:val="24"/>
      <w:szCs w:val="24"/>
    </w:rPr>
  </w:style>
  <w:style w:type="paragraph" w:customStyle="1" w:styleId="inbox-inbox-p2">
    <w:name w:val="inbox-inbox-p2"/>
    <w:basedOn w:val="Normal"/>
    <w:rsid w:val="005238DE"/>
    <w:pPr>
      <w:spacing w:before="100" w:beforeAutospacing="1" w:after="100" w:afterAutospacing="1" w:line="240" w:lineRule="auto"/>
    </w:pPr>
    <w:rPr>
      <w:rFonts w:ascii="Times New Roman" w:eastAsia="Calibri" w:hAnsi="Times New Roman" w:cs="Times New Roman"/>
      <w:sz w:val="24"/>
      <w:szCs w:val="24"/>
    </w:rPr>
  </w:style>
  <w:style w:type="character" w:customStyle="1" w:styleId="inbox-inbox-s1">
    <w:name w:val="inbox-inbox-s1"/>
    <w:basedOn w:val="DefaultParagraphFont"/>
    <w:rsid w:val="005238DE"/>
  </w:style>
  <w:style w:type="character" w:customStyle="1" w:styleId="inbox-inbox-apple-converted-space">
    <w:name w:val="inbox-inbox-apple-converted-space"/>
    <w:basedOn w:val="DefaultParagraphFont"/>
    <w:rsid w:val="005238DE"/>
  </w:style>
  <w:style w:type="paragraph" w:styleId="Header">
    <w:name w:val="header"/>
    <w:basedOn w:val="Normal"/>
    <w:link w:val="HeaderChar"/>
    <w:uiPriority w:val="99"/>
    <w:unhideWhenUsed/>
    <w:rsid w:val="0023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2A"/>
  </w:style>
  <w:style w:type="paragraph" w:styleId="Footer">
    <w:name w:val="footer"/>
    <w:basedOn w:val="Normal"/>
    <w:link w:val="FooterChar"/>
    <w:uiPriority w:val="99"/>
    <w:unhideWhenUsed/>
    <w:rsid w:val="0023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2A"/>
  </w:style>
  <w:style w:type="paragraph" w:styleId="BalloonText">
    <w:name w:val="Balloon Text"/>
    <w:basedOn w:val="Normal"/>
    <w:link w:val="BalloonTextChar"/>
    <w:uiPriority w:val="99"/>
    <w:semiHidden/>
    <w:unhideWhenUsed/>
    <w:rsid w:val="0013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7394">
      <w:bodyDiv w:val="1"/>
      <w:marLeft w:val="0"/>
      <w:marRight w:val="0"/>
      <w:marTop w:val="0"/>
      <w:marBottom w:val="0"/>
      <w:divBdr>
        <w:top w:val="none" w:sz="0" w:space="0" w:color="auto"/>
        <w:left w:val="none" w:sz="0" w:space="0" w:color="auto"/>
        <w:bottom w:val="none" w:sz="0" w:space="0" w:color="auto"/>
        <w:right w:val="none" w:sz="0" w:space="0" w:color="auto"/>
      </w:divBdr>
    </w:div>
    <w:div w:id="1469008434">
      <w:bodyDiv w:val="1"/>
      <w:marLeft w:val="0"/>
      <w:marRight w:val="0"/>
      <w:marTop w:val="0"/>
      <w:marBottom w:val="0"/>
      <w:divBdr>
        <w:top w:val="none" w:sz="0" w:space="0" w:color="auto"/>
        <w:left w:val="none" w:sz="0" w:space="0" w:color="auto"/>
        <w:bottom w:val="none" w:sz="0" w:space="0" w:color="auto"/>
        <w:right w:val="none" w:sz="0" w:space="0" w:color="auto"/>
      </w:divBdr>
    </w:div>
    <w:div w:id="1833180280">
      <w:bodyDiv w:val="1"/>
      <w:marLeft w:val="0"/>
      <w:marRight w:val="0"/>
      <w:marTop w:val="0"/>
      <w:marBottom w:val="0"/>
      <w:divBdr>
        <w:top w:val="none" w:sz="0" w:space="0" w:color="auto"/>
        <w:left w:val="none" w:sz="0" w:space="0" w:color="auto"/>
        <w:bottom w:val="none" w:sz="0" w:space="0" w:color="auto"/>
        <w:right w:val="none" w:sz="0" w:space="0" w:color="auto"/>
      </w:divBdr>
    </w:div>
    <w:div w:id="18757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24A1-3FA4-430D-A77C-8B4C782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Kusbit, Daniel</cp:lastModifiedBy>
  <cp:revision>37</cp:revision>
  <cp:lastPrinted>2017-07-05T12:33:00Z</cp:lastPrinted>
  <dcterms:created xsi:type="dcterms:W3CDTF">2017-06-08T19:56:00Z</dcterms:created>
  <dcterms:modified xsi:type="dcterms:W3CDTF">2017-07-07T14:33:00Z</dcterms:modified>
</cp:coreProperties>
</file>